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55" w:rsidRDefault="00F15155" w:rsidP="00F15155">
      <w:pPr>
        <w:pStyle w:val="0000"/>
      </w:pPr>
      <w:r w:rsidRPr="00EE1180">
        <w:rPr>
          <w:rFonts w:hint="eastAsia"/>
        </w:rPr>
        <w:t>家事聲請狀（聲請民事通常保護令）</w:t>
      </w:r>
      <w:r w:rsidRPr="00EE1180">
        <w:rPr>
          <w:rFonts w:hint="eastAsia"/>
        </w:rPr>
        <w:cr/>
      </w:r>
    </w:p>
    <w:p w:rsidR="00F15155" w:rsidRPr="008E236B" w:rsidRDefault="00F15155" w:rsidP="00F15155">
      <w:pPr>
        <w:pStyle w:val="0000"/>
        <w:rPr>
          <w:b/>
          <w:sz w:val="28"/>
          <w:szCs w:val="28"/>
        </w:rPr>
      </w:pPr>
      <w:proofErr w:type="gramStart"/>
      <w:r w:rsidRPr="008E236B">
        <w:rPr>
          <w:rFonts w:hint="eastAsia"/>
          <w:b/>
          <w:sz w:val="28"/>
          <w:szCs w:val="28"/>
          <w:shd w:val="pct15" w:color="auto" w:fill="FFFFFF"/>
        </w:rPr>
        <w:t>承辦股別</w:t>
      </w:r>
      <w:proofErr w:type="gramEnd"/>
      <w:r w:rsidRPr="008E236B">
        <w:rPr>
          <w:rFonts w:hint="eastAsia"/>
          <w:b/>
          <w:sz w:val="28"/>
          <w:szCs w:val="28"/>
          <w:shd w:val="pct15" w:color="auto" w:fill="FFFFFF"/>
        </w:rPr>
        <w:t>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8E236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案號：</w:t>
      </w:r>
      <w:r w:rsidRPr="00EE118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EE1180">
        <w:rPr>
          <w:rFonts w:ascii="標楷體" w:eastAsia="標楷體" w:hAnsi="標楷體" w:hint="eastAsia"/>
          <w:sz w:val="28"/>
          <w:szCs w:val="28"/>
        </w:rPr>
        <w:tab/>
        <w:t>年度</w:t>
      </w:r>
      <w:proofErr w:type="gramStart"/>
      <w:r w:rsidRPr="00EE1180">
        <w:rPr>
          <w:rFonts w:ascii="標楷體" w:eastAsia="標楷體" w:hAnsi="標楷體" w:hint="eastAsia"/>
          <w:sz w:val="28"/>
          <w:szCs w:val="28"/>
        </w:rPr>
        <w:t>家護字第</w:t>
      </w:r>
      <w:proofErr w:type="gramEnd"/>
      <w:r w:rsidRPr="00EE1180">
        <w:rPr>
          <w:rFonts w:ascii="標楷體" w:eastAsia="標楷體" w:hAnsi="標楷體" w:hint="eastAsia"/>
          <w:sz w:val="28"/>
          <w:szCs w:val="28"/>
        </w:rPr>
        <w:t xml:space="preserve">　　　　　號</w:t>
      </w:r>
      <w:r w:rsidRPr="00EE1180">
        <w:rPr>
          <w:rFonts w:ascii="標楷體" w:eastAsia="標楷體" w:hAnsi="標楷體" w:hint="eastAsia"/>
          <w:sz w:val="28"/>
          <w:szCs w:val="28"/>
        </w:rPr>
        <w:tab/>
      </w:r>
      <w:r w:rsidRPr="00EE1180">
        <w:rPr>
          <w:rFonts w:ascii="標楷體" w:eastAsia="標楷體" w:hAnsi="標楷體" w:hint="eastAsia"/>
          <w:sz w:val="28"/>
          <w:szCs w:val="28"/>
        </w:rPr>
        <w:tab/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15155" w:rsidRPr="008E236B" w:rsidRDefault="00F15155" w:rsidP="00F15155">
      <w:pPr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8E236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聲請人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國民身分證統一編號或護照等身分證明文件字號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性別：男／女　　生日：　　　　　職業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住：（□請保密，詳附件1）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郵遞區號：　　　電話、手機：（□請保密，詳附件1）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傳真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送達處所：（□請保密，詳附件1）</w:t>
      </w:r>
    </w:p>
    <w:p w:rsidR="00F15155" w:rsidRPr="008E236B" w:rsidRDefault="00F15155" w:rsidP="00F15155">
      <w:pPr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8E236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法定代理人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國民身分證統一編號或護照等身分證明文件字號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性別：男／女　　生日：　　　　　職業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住：：（□請保密，詳附件1）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郵遞區號：　　　電話、手機：（□請保密，詳附件1）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傳真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送達處所：（□請保密，詳附件1）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15155" w:rsidRPr="008E236B" w:rsidRDefault="00F15155" w:rsidP="00F15155">
      <w:pPr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8E236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代理人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國民身分證統一編號或護照等身分證明文件字號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性別：男／女　　生日：　　　　　職業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住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lastRenderedPageBreak/>
        <w:t xml:space="preserve">郵遞區號：　　　電話、手機： 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傳真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送達處所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15155" w:rsidRPr="008E236B" w:rsidRDefault="00F15155" w:rsidP="00F15155">
      <w:pPr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8E236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被害人：</w:t>
      </w:r>
    </w:p>
    <w:p w:rsidR="00F15155" w:rsidRPr="00D01D70" w:rsidRDefault="00F15155" w:rsidP="00F1515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D01D70">
        <w:rPr>
          <w:rFonts w:ascii="標楷體" w:eastAsia="標楷體" w:hAnsi="標楷體" w:hint="eastAsia"/>
          <w:b/>
          <w:sz w:val="28"/>
          <w:szCs w:val="28"/>
        </w:rPr>
        <w:t>□即聲請人</w:t>
      </w:r>
      <w:proofErr w:type="gramStart"/>
      <w:r w:rsidRPr="00D01D70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Pr="00D01D70">
        <w:rPr>
          <w:rFonts w:ascii="標楷體" w:eastAsia="標楷體" w:hAnsi="標楷體" w:hint="eastAsia"/>
          <w:b/>
          <w:sz w:val="28"/>
          <w:szCs w:val="28"/>
        </w:rPr>
        <w:t>如聲請人與被害人為同一人，請</w:t>
      </w:r>
      <w:proofErr w:type="gramStart"/>
      <w:r w:rsidRPr="00D01D70">
        <w:rPr>
          <w:rFonts w:ascii="標楷體" w:eastAsia="標楷體" w:hAnsi="標楷體" w:hint="eastAsia"/>
          <w:b/>
          <w:sz w:val="28"/>
          <w:szCs w:val="28"/>
        </w:rPr>
        <w:t>逕</w:t>
      </w:r>
      <w:proofErr w:type="gramEnd"/>
      <w:r w:rsidRPr="00D01D70">
        <w:rPr>
          <w:rFonts w:ascii="標楷體" w:eastAsia="標楷體" w:hAnsi="標楷體" w:hint="eastAsia"/>
          <w:b/>
          <w:sz w:val="28"/>
          <w:szCs w:val="28"/>
        </w:rPr>
        <w:t>於下方「◎」部分填寫資料；如有聲請人以外的其他被害人，</w:t>
      </w:r>
      <w:proofErr w:type="gramStart"/>
      <w:r w:rsidRPr="00D01D70">
        <w:rPr>
          <w:rFonts w:ascii="標楷體" w:eastAsia="標楷體" w:hAnsi="標楷體" w:hint="eastAsia"/>
          <w:b/>
          <w:sz w:val="28"/>
          <w:szCs w:val="28"/>
        </w:rPr>
        <w:t>仍須詳載</w:t>
      </w:r>
      <w:proofErr w:type="gramEnd"/>
      <w:r w:rsidRPr="00D01D70">
        <w:rPr>
          <w:rFonts w:ascii="標楷體" w:eastAsia="標楷體" w:hAnsi="標楷體" w:hint="eastAsia"/>
          <w:b/>
          <w:sz w:val="28"/>
          <w:szCs w:val="28"/>
        </w:rPr>
        <w:t>其他被害人資料</w:t>
      </w:r>
      <w:proofErr w:type="gramStart"/>
      <w:r w:rsidRPr="00D01D70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國民身分證統一編號或護照等身分證明文件字號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性別：男／女　　生日：　　　　　職業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住：（□請保密，詳附件1）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郵遞區號：　　　電話、手機：（□請保密，詳附件1）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傳真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F15155" w:rsidRPr="00D01D70" w:rsidRDefault="00F15155" w:rsidP="00F15155">
      <w:pPr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D01D70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Pr="00D01D70">
        <w:rPr>
          <w:rFonts w:ascii="標楷體" w:eastAsia="標楷體" w:hAnsi="標楷體" w:hint="eastAsia"/>
          <w:b/>
          <w:sz w:val="28"/>
          <w:szCs w:val="28"/>
        </w:rPr>
        <w:t>是否請求</w:t>
      </w:r>
      <w:proofErr w:type="gramStart"/>
      <w:r w:rsidRPr="00D01D70">
        <w:rPr>
          <w:rFonts w:ascii="標楷體" w:eastAsia="標楷體" w:hAnsi="標楷體" w:hint="eastAsia"/>
          <w:b/>
          <w:sz w:val="28"/>
          <w:szCs w:val="28"/>
        </w:rPr>
        <w:t>法官隔別詢問</w:t>
      </w:r>
      <w:proofErr w:type="gramEnd"/>
      <w:r w:rsidRPr="00D01D70">
        <w:rPr>
          <w:rFonts w:ascii="標楷體" w:eastAsia="標楷體" w:hAnsi="標楷體" w:hint="eastAsia"/>
          <w:b/>
          <w:sz w:val="28"/>
          <w:szCs w:val="28"/>
        </w:rPr>
        <w:t>或為其他適當之安全措施：</w:t>
      </w:r>
      <w:bookmarkStart w:id="0" w:name="_GoBack"/>
      <w:bookmarkEnd w:id="0"/>
    </w:p>
    <w:p w:rsidR="00F15155" w:rsidRPr="00D01D70" w:rsidRDefault="00F15155" w:rsidP="00F15155">
      <w:pPr>
        <w:snapToGrid w:val="0"/>
        <w:spacing w:line="440" w:lineRule="exact"/>
        <w:ind w:leftChars="125" w:left="300"/>
        <w:rPr>
          <w:rFonts w:ascii="標楷體" w:eastAsia="標楷體" w:hAnsi="標楷體"/>
          <w:b/>
          <w:sz w:val="28"/>
          <w:szCs w:val="28"/>
        </w:rPr>
      </w:pPr>
      <w:r w:rsidRPr="00D01D70">
        <w:rPr>
          <w:rFonts w:ascii="標楷體" w:eastAsia="標楷體" w:hAnsi="標楷體" w:hint="eastAsia"/>
          <w:b/>
          <w:sz w:val="28"/>
          <w:szCs w:val="28"/>
        </w:rPr>
        <w:t>□是</w:t>
      </w:r>
      <w:proofErr w:type="gramStart"/>
      <w:r w:rsidRPr="00D01D70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Pr="00D01D70">
        <w:rPr>
          <w:rFonts w:ascii="標楷體" w:eastAsia="標楷體" w:hAnsi="標楷體" w:hint="eastAsia"/>
          <w:b/>
          <w:sz w:val="28"/>
          <w:szCs w:val="28"/>
        </w:rPr>
        <w:t>原因：                              ）</w:t>
      </w:r>
    </w:p>
    <w:p w:rsidR="00F15155" w:rsidRPr="00D01D70" w:rsidRDefault="00F15155" w:rsidP="00F15155">
      <w:pPr>
        <w:snapToGrid w:val="0"/>
        <w:spacing w:line="440" w:lineRule="exact"/>
        <w:ind w:leftChars="125" w:left="300"/>
        <w:rPr>
          <w:rFonts w:ascii="標楷體" w:eastAsia="標楷體" w:hAnsi="標楷體"/>
          <w:b/>
          <w:sz w:val="28"/>
          <w:szCs w:val="28"/>
        </w:rPr>
      </w:pPr>
      <w:r w:rsidRPr="00D01D70">
        <w:rPr>
          <w:rFonts w:ascii="標楷體" w:eastAsia="標楷體" w:hAnsi="標楷體" w:hint="eastAsia"/>
          <w:b/>
          <w:sz w:val="28"/>
          <w:szCs w:val="28"/>
        </w:rPr>
        <w:t>□否</w:t>
      </w:r>
    </w:p>
    <w:p w:rsidR="00F15155" w:rsidRPr="00D01D70" w:rsidRDefault="00F15155" w:rsidP="00F15155">
      <w:pPr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D01D70">
        <w:rPr>
          <w:rFonts w:ascii="標楷體" w:eastAsia="標楷體" w:hAnsi="標楷體" w:hint="eastAsia"/>
          <w:b/>
          <w:sz w:val="28"/>
          <w:szCs w:val="28"/>
        </w:rPr>
        <w:t>◎於審理時，</w:t>
      </w:r>
      <w:proofErr w:type="gramStart"/>
      <w:r w:rsidRPr="00D01D70">
        <w:rPr>
          <w:rFonts w:ascii="標楷體" w:eastAsia="標楷體" w:hAnsi="標楷體" w:hint="eastAsia"/>
          <w:b/>
          <w:sz w:val="28"/>
          <w:szCs w:val="28"/>
        </w:rPr>
        <w:t>是否需聲請</w:t>
      </w:r>
      <w:proofErr w:type="gramEnd"/>
      <w:r w:rsidRPr="00D01D70">
        <w:rPr>
          <w:rFonts w:ascii="標楷體" w:eastAsia="標楷體" w:hAnsi="標楷體" w:hint="eastAsia"/>
          <w:b/>
          <w:sz w:val="28"/>
          <w:szCs w:val="28"/>
        </w:rPr>
        <w:t>親屬或個案輔導之社工人員、心理師陪同到場</w:t>
      </w:r>
    </w:p>
    <w:p w:rsidR="00F15155" w:rsidRPr="00D01D70" w:rsidRDefault="00F15155" w:rsidP="00F15155">
      <w:pPr>
        <w:snapToGrid w:val="0"/>
        <w:spacing w:line="440" w:lineRule="exact"/>
        <w:ind w:leftChars="125" w:left="300"/>
        <w:rPr>
          <w:rFonts w:ascii="標楷體" w:eastAsia="標楷體" w:hAnsi="標楷體"/>
          <w:b/>
          <w:sz w:val="28"/>
          <w:szCs w:val="28"/>
        </w:rPr>
      </w:pPr>
      <w:r w:rsidRPr="00D01D70">
        <w:rPr>
          <w:rFonts w:ascii="標楷體" w:eastAsia="標楷體" w:hAnsi="標楷體"/>
          <w:b/>
          <w:sz w:val="28"/>
          <w:szCs w:val="28"/>
        </w:rPr>
        <w:t>□</w:t>
      </w:r>
      <w:r w:rsidRPr="00D01D70">
        <w:rPr>
          <w:rFonts w:ascii="標楷體" w:eastAsia="標楷體" w:hAnsi="標楷體" w:hint="eastAsia"/>
          <w:b/>
          <w:sz w:val="28"/>
          <w:szCs w:val="28"/>
        </w:rPr>
        <w:t>是</w:t>
      </w:r>
      <w:proofErr w:type="gramStart"/>
      <w:r w:rsidRPr="00D01D70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Pr="00D01D70">
        <w:rPr>
          <w:rFonts w:ascii="標楷體" w:eastAsia="標楷體" w:hAnsi="標楷體" w:hint="eastAsia"/>
          <w:b/>
          <w:sz w:val="28"/>
          <w:szCs w:val="28"/>
        </w:rPr>
        <w:t>姓名：           身分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  <w:r w:rsidRPr="00D01D70">
        <w:rPr>
          <w:rFonts w:ascii="標楷體" w:eastAsia="標楷體" w:hAnsi="標楷體" w:hint="eastAsia"/>
          <w:b/>
          <w:sz w:val="28"/>
          <w:szCs w:val="28"/>
        </w:rPr>
        <w:t xml:space="preserve">聯絡處所：                            </w:t>
      </w:r>
    </w:p>
    <w:p w:rsidR="00F15155" w:rsidRPr="00D01D70" w:rsidRDefault="00F15155" w:rsidP="00F15155">
      <w:pPr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D01D70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D01D70">
        <w:rPr>
          <w:rFonts w:ascii="標楷體" w:eastAsia="標楷體" w:hAnsi="標楷體" w:hint="eastAsia"/>
          <w:b/>
          <w:sz w:val="28"/>
          <w:szCs w:val="28"/>
        </w:rPr>
        <w:t>聯絡電話：                            ）</w:t>
      </w:r>
    </w:p>
    <w:p w:rsidR="00F15155" w:rsidRPr="00D01D70" w:rsidRDefault="00F15155" w:rsidP="00F15155">
      <w:pPr>
        <w:snapToGrid w:val="0"/>
        <w:spacing w:line="440" w:lineRule="exact"/>
        <w:ind w:leftChars="125" w:left="300"/>
        <w:rPr>
          <w:rFonts w:ascii="標楷體" w:eastAsia="標楷體" w:hAnsi="標楷體"/>
          <w:b/>
          <w:sz w:val="28"/>
          <w:szCs w:val="28"/>
        </w:rPr>
      </w:pPr>
      <w:r w:rsidRPr="00D01D70">
        <w:rPr>
          <w:rFonts w:ascii="標楷體" w:eastAsia="標楷體" w:hAnsi="標楷體"/>
          <w:b/>
          <w:sz w:val="28"/>
          <w:szCs w:val="28"/>
        </w:rPr>
        <w:t>□</w:t>
      </w:r>
      <w:r w:rsidRPr="00D01D70">
        <w:rPr>
          <w:rFonts w:ascii="標楷體" w:eastAsia="標楷體" w:hAnsi="標楷體" w:hint="eastAsia"/>
          <w:b/>
          <w:sz w:val="28"/>
          <w:szCs w:val="28"/>
        </w:rPr>
        <w:t xml:space="preserve">否 </w:t>
      </w:r>
    </w:p>
    <w:p w:rsidR="00F15155" w:rsidRPr="008E236B" w:rsidRDefault="00F15155" w:rsidP="00F15155">
      <w:pPr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8E236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送達代收人：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送達處所：（□請保密，詳附件1）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15155" w:rsidRPr="008E236B" w:rsidRDefault="00F15155" w:rsidP="00083A70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8E236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相對人：</w:t>
      </w:r>
    </w:p>
    <w:p w:rsidR="00F15155" w:rsidRPr="00EE1180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國民身分證統一編號或護照等身分證明文件字號：</w:t>
      </w:r>
    </w:p>
    <w:p w:rsidR="00F15155" w:rsidRPr="00EE1180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性別：男／女　　    生日：　　　　　職業：</w:t>
      </w:r>
    </w:p>
    <w:p w:rsidR="00F15155" w:rsidRPr="00EE1180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lastRenderedPageBreak/>
        <w:t>住：</w:t>
      </w:r>
    </w:p>
    <w:p w:rsidR="00F15155" w:rsidRPr="00EE1180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郵遞區號：　　　　　電話：          傳真：</w:t>
      </w:r>
    </w:p>
    <w:p w:rsidR="00F15155" w:rsidRPr="00EE1180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F15155" w:rsidRPr="00EE1180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F15155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送達處所：</w:t>
      </w:r>
    </w:p>
    <w:p w:rsidR="00F15155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15155" w:rsidRPr="008E236B" w:rsidRDefault="00F15155" w:rsidP="00083A70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8E236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為聲請民事通常</w:t>
      </w:r>
      <w:proofErr w:type="gramStart"/>
      <w:r w:rsidRPr="008E236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保護令事</w:t>
      </w:r>
      <w:proofErr w:type="gramEnd"/>
      <w:r w:rsidRPr="008E236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</w:p>
    <w:p w:rsidR="00F15155" w:rsidRPr="008E236B" w:rsidRDefault="00F15155" w:rsidP="00083A70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8E236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聲請意旨：</w:t>
      </w:r>
    </w:p>
    <w:p w:rsidR="00F15155" w:rsidRPr="00CC64C8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聲請對相對人核發下列內容的通常保護令（請勾選符合所欲聲請之保護令種類及內容，內容後所示數字為家庭暴力防治法第14條第1項該款）</w:t>
      </w:r>
    </w:p>
    <w:p w:rsidR="00F15155" w:rsidRPr="00CC64C8" w:rsidRDefault="00F15155" w:rsidP="00083A70">
      <w:pPr>
        <w:snapToGrid w:val="0"/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相對人不得對下列之人實施身體、精神或經濟上之騷擾、控制、脅迫或其他不法侵害之行為</w:t>
      </w:r>
      <w:r w:rsidRPr="00CC64C8">
        <w:rPr>
          <w:rFonts w:ascii="標楷體" w:eastAsia="標楷體" w:hAnsi="標楷體"/>
          <w:sz w:val="28"/>
          <w:szCs w:val="28"/>
        </w:rPr>
        <w:t>（14-1-1）</w:t>
      </w:r>
      <w:r w:rsidRPr="00CC64C8">
        <w:rPr>
          <w:rFonts w:ascii="標楷體" w:eastAsia="標楷體" w:hAnsi="標楷體" w:hint="eastAsia"/>
          <w:sz w:val="28"/>
          <w:szCs w:val="28"/>
        </w:rPr>
        <w:t>：</w:t>
      </w:r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被害人</w:t>
      </w:r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被害人子女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＿＿</w:t>
      </w:r>
      <w:proofErr w:type="gramEnd"/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目睹家庭暴力兒童及少年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＿＿</w:t>
      </w:r>
      <w:proofErr w:type="gramEnd"/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被害人其他家庭成員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＿＿</w:t>
      </w:r>
      <w:proofErr w:type="gramEnd"/>
    </w:p>
    <w:p w:rsidR="00F15155" w:rsidRPr="00CC64C8" w:rsidRDefault="00F15155" w:rsidP="00083A70">
      <w:pPr>
        <w:snapToGrid w:val="0"/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 xml:space="preserve">□相對人不得對於□被害人　　　　　　　　　　　</w:t>
      </w:r>
    </w:p>
    <w:p w:rsidR="00F15155" w:rsidRPr="00CC64C8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CC64C8">
        <w:rPr>
          <w:rFonts w:ascii="標楷體" w:eastAsia="標楷體" w:hAnsi="標楷體" w:hint="eastAsia"/>
          <w:sz w:val="28"/>
          <w:szCs w:val="28"/>
        </w:rPr>
        <w:t>□目睹家庭暴力兒童及少年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＿</w:t>
      </w:r>
      <w:proofErr w:type="gramEnd"/>
    </w:p>
    <w:p w:rsidR="00F15155" w:rsidRPr="00CC64C8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CC64C8">
        <w:rPr>
          <w:rFonts w:ascii="標楷體" w:eastAsia="標楷體" w:hAnsi="標楷體" w:hint="eastAsia"/>
          <w:sz w:val="28"/>
          <w:szCs w:val="28"/>
        </w:rPr>
        <w:t>□特定家庭成員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＿＿</w:t>
      </w:r>
      <w:proofErr w:type="gramEnd"/>
    </w:p>
    <w:p w:rsidR="00F15155" w:rsidRPr="00CC64C8" w:rsidRDefault="00F15155" w:rsidP="00083A70">
      <w:pPr>
        <w:snapToGrid w:val="0"/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為下列聯絡行為</w:t>
      </w:r>
      <w:r w:rsidRPr="00CC64C8">
        <w:rPr>
          <w:rFonts w:ascii="標楷體" w:eastAsia="標楷體" w:hAnsi="標楷體"/>
          <w:sz w:val="28"/>
          <w:szCs w:val="28"/>
        </w:rPr>
        <w:t>（14-1-</w:t>
      </w:r>
      <w:r w:rsidRPr="00CC64C8">
        <w:rPr>
          <w:rFonts w:ascii="標楷體" w:eastAsia="標楷體" w:hAnsi="標楷體" w:hint="eastAsia"/>
          <w:sz w:val="28"/>
          <w:szCs w:val="28"/>
        </w:rPr>
        <w:t>2</w:t>
      </w:r>
      <w:r w:rsidRPr="00CC64C8">
        <w:rPr>
          <w:rFonts w:ascii="標楷體" w:eastAsia="標楷體" w:hAnsi="標楷體"/>
          <w:sz w:val="28"/>
          <w:szCs w:val="28"/>
        </w:rPr>
        <w:t>）</w:t>
      </w:r>
      <w:r w:rsidRPr="00CC64C8">
        <w:rPr>
          <w:rFonts w:ascii="標楷體" w:eastAsia="標楷體" w:hAnsi="標楷體" w:hint="eastAsia"/>
          <w:sz w:val="28"/>
          <w:szCs w:val="28"/>
        </w:rPr>
        <w:t>：</w:t>
      </w:r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騷擾；□接觸；□跟蹤；□通話；□通信；□其他__________。</w:t>
      </w:r>
    </w:p>
    <w:p w:rsidR="00F15155" w:rsidRPr="00CC64C8" w:rsidRDefault="00F15155" w:rsidP="00083A70">
      <w:pPr>
        <w:snapToGrid w:val="0"/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相對人應在    年  月  日  時前遷出下列住居所，並將全部鑰匙交付被害人（請提供房屋權狀或租約影本）</w:t>
      </w:r>
      <w:r w:rsidRPr="00CC64C8">
        <w:rPr>
          <w:rFonts w:ascii="標楷體" w:eastAsia="標楷體" w:hAnsi="標楷體"/>
          <w:sz w:val="28"/>
          <w:szCs w:val="28"/>
        </w:rPr>
        <w:t>（14-1-</w:t>
      </w:r>
      <w:r w:rsidRPr="00CC64C8">
        <w:rPr>
          <w:rFonts w:ascii="標楷體" w:eastAsia="標楷體" w:hAnsi="標楷體" w:hint="eastAsia"/>
          <w:sz w:val="28"/>
          <w:szCs w:val="28"/>
        </w:rPr>
        <w:t>3前段</w:t>
      </w:r>
      <w:r w:rsidRPr="00CC64C8">
        <w:rPr>
          <w:rFonts w:ascii="標楷體" w:eastAsia="標楷體" w:hAnsi="標楷體"/>
          <w:sz w:val="28"/>
          <w:szCs w:val="28"/>
        </w:rPr>
        <w:t>）</w:t>
      </w:r>
      <w:r w:rsidRPr="00CC64C8">
        <w:rPr>
          <w:rFonts w:ascii="標楷體" w:eastAsia="標楷體" w:hAnsi="標楷體" w:hint="eastAsia"/>
          <w:sz w:val="28"/>
          <w:szCs w:val="28"/>
        </w:rPr>
        <w:t>：</w:t>
      </w:r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 xml:space="preserve">□被害人　　</w:t>
      </w:r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目睹家庭暴力兒童及少年_________</w:t>
      </w:r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特定家庭成員__________</w:t>
      </w:r>
    </w:p>
    <w:p w:rsidR="00F15155" w:rsidRPr="00CC64C8" w:rsidRDefault="00F15155" w:rsidP="00083A70">
      <w:pPr>
        <w:snapToGrid w:val="0"/>
        <w:spacing w:line="480" w:lineRule="exact"/>
        <w:ind w:leftChars="236" w:left="1406" w:hangingChars="300" w:hanging="8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lastRenderedPageBreak/>
        <w:t>地址：_________縣(市)_______區(鄉、鎮、市)________街(路)____號____樓</w:t>
      </w:r>
    </w:p>
    <w:p w:rsidR="00F15155" w:rsidRPr="00CC64C8" w:rsidRDefault="00F15155" w:rsidP="00083A70">
      <w:pPr>
        <w:snapToGrid w:val="0"/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相對人不得就上開不動產（包括建物及其座落土地）為任何處分行為；亦不得為下列有礙於被害人使用該不動產之行為</w:t>
      </w:r>
      <w:r w:rsidRPr="00CC64C8">
        <w:rPr>
          <w:rFonts w:ascii="標楷體" w:eastAsia="標楷體" w:hAnsi="標楷體"/>
          <w:sz w:val="28"/>
          <w:szCs w:val="28"/>
        </w:rPr>
        <w:t>（14-1-</w:t>
      </w:r>
      <w:r w:rsidRPr="00CC64C8">
        <w:rPr>
          <w:rFonts w:ascii="標楷體" w:eastAsia="標楷體" w:hAnsi="標楷體" w:hint="eastAsia"/>
          <w:sz w:val="28"/>
          <w:szCs w:val="28"/>
        </w:rPr>
        <w:t>3後段</w:t>
      </w:r>
      <w:r w:rsidRPr="00CC64C8">
        <w:rPr>
          <w:rFonts w:ascii="標楷體" w:eastAsia="標楷體" w:hAnsi="標楷體"/>
          <w:sz w:val="28"/>
          <w:szCs w:val="28"/>
        </w:rPr>
        <w:t>）</w:t>
      </w:r>
      <w:r w:rsidRPr="00CC64C8">
        <w:rPr>
          <w:rFonts w:ascii="標楷體" w:eastAsia="標楷體" w:hAnsi="標楷體" w:hint="eastAsia"/>
          <w:sz w:val="28"/>
          <w:szCs w:val="28"/>
        </w:rPr>
        <w:t>：</w:t>
      </w:r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出租；□出借；□設定負擔；□其他__________。</w:t>
      </w:r>
    </w:p>
    <w:p w:rsidR="00F15155" w:rsidRPr="00CC64C8" w:rsidRDefault="00F15155" w:rsidP="00083A70">
      <w:pPr>
        <w:snapToGrid w:val="0"/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相對人應遠離下列場所至少____公尺</w:t>
      </w:r>
      <w:r w:rsidRPr="00CC64C8">
        <w:rPr>
          <w:rFonts w:ascii="標楷體" w:eastAsia="標楷體" w:hAnsi="標楷體"/>
          <w:sz w:val="28"/>
          <w:szCs w:val="28"/>
        </w:rPr>
        <w:t>（14-1-</w:t>
      </w:r>
      <w:r w:rsidRPr="00CC64C8">
        <w:rPr>
          <w:rFonts w:ascii="標楷體" w:eastAsia="標楷體" w:hAnsi="標楷體" w:hint="eastAsia"/>
          <w:sz w:val="28"/>
          <w:szCs w:val="28"/>
        </w:rPr>
        <w:t>4</w:t>
      </w:r>
      <w:r w:rsidRPr="00CC64C8">
        <w:rPr>
          <w:rFonts w:ascii="標楷體" w:eastAsia="標楷體" w:hAnsi="標楷體"/>
          <w:sz w:val="28"/>
          <w:szCs w:val="28"/>
        </w:rPr>
        <w:t>）</w:t>
      </w:r>
      <w:r w:rsidRPr="00CC64C8">
        <w:rPr>
          <w:rFonts w:ascii="標楷體" w:eastAsia="標楷體" w:hAnsi="標楷體" w:hint="eastAsia"/>
          <w:sz w:val="28"/>
          <w:szCs w:val="28"/>
        </w:rPr>
        <w:t>：</w:t>
      </w:r>
    </w:p>
    <w:p w:rsidR="00F15155" w:rsidRDefault="00F15155" w:rsidP="00083A70">
      <w:pPr>
        <w:snapToGrid w:val="0"/>
        <w:spacing w:line="480" w:lineRule="exact"/>
        <w:ind w:leftChars="236" w:left="1406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Pr="00CC64C8">
        <w:rPr>
          <w:rFonts w:ascii="標楷體" w:eastAsia="標楷體" w:hAnsi="標楷體" w:hint="eastAsia"/>
          <w:sz w:val="28"/>
          <w:szCs w:val="28"/>
        </w:rPr>
        <w:t xml:space="preserve">住居所：□被害人　　□目睹家庭暴力兒童及少年_________　　</w:t>
      </w:r>
    </w:p>
    <w:p w:rsidR="00F15155" w:rsidRPr="00CC64C8" w:rsidRDefault="00F15155" w:rsidP="00083A70">
      <w:pPr>
        <w:snapToGrid w:val="0"/>
        <w:spacing w:line="480" w:lineRule="exact"/>
        <w:ind w:leftChars="900" w:left="3000" w:hangingChars="300" w:hanging="8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特定家庭成員________　　　之住居所</w:t>
      </w:r>
    </w:p>
    <w:p w:rsidR="00F15155" w:rsidRPr="00CC64C8" w:rsidRDefault="00F15155" w:rsidP="00083A70">
      <w:pPr>
        <w:snapToGrid w:val="0"/>
        <w:spacing w:line="48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地址：______________________________________________</w:t>
      </w:r>
    </w:p>
    <w:p w:rsidR="00F15155" w:rsidRPr="00CC64C8" w:rsidRDefault="00F15155" w:rsidP="00083A70">
      <w:pPr>
        <w:snapToGrid w:val="0"/>
        <w:spacing w:line="480" w:lineRule="exact"/>
        <w:ind w:leftChars="236" w:left="1406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Pr="00CC64C8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C64C8">
        <w:rPr>
          <w:rFonts w:ascii="標楷體" w:eastAsia="標楷體" w:hAnsi="標楷體" w:hint="eastAsia"/>
          <w:sz w:val="28"/>
          <w:szCs w:val="28"/>
        </w:rPr>
        <w:t>校：□被害人　　□目睹家庭暴力兒童及少年_________</w:t>
      </w:r>
    </w:p>
    <w:p w:rsidR="00F15155" w:rsidRPr="00CC64C8" w:rsidRDefault="00F15155" w:rsidP="00083A70">
      <w:pPr>
        <w:snapToGrid w:val="0"/>
        <w:spacing w:line="480" w:lineRule="exact"/>
        <w:ind w:leftChars="900" w:left="3000" w:hangingChars="300" w:hanging="8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特定家庭成員________　　　之學校</w:t>
      </w:r>
    </w:p>
    <w:p w:rsidR="00F15155" w:rsidRPr="00CC64C8" w:rsidRDefault="00F15155" w:rsidP="00083A70">
      <w:pPr>
        <w:snapToGrid w:val="0"/>
        <w:spacing w:line="48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地址：______________________________________________</w:t>
      </w:r>
    </w:p>
    <w:p w:rsidR="00F15155" w:rsidRPr="00CC64C8" w:rsidRDefault="00F15155" w:rsidP="00083A70">
      <w:pPr>
        <w:snapToGrid w:val="0"/>
        <w:spacing w:line="480" w:lineRule="exact"/>
        <w:ind w:leftChars="236" w:left="1406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Pr="00CC64C8">
        <w:rPr>
          <w:rFonts w:ascii="標楷體" w:eastAsia="標楷體" w:hAnsi="標楷體" w:hint="eastAsia"/>
          <w:sz w:val="28"/>
          <w:szCs w:val="28"/>
        </w:rPr>
        <w:t>工作場所：□被害人　　□目睹家庭暴力兒童及少年_________</w:t>
      </w:r>
    </w:p>
    <w:p w:rsidR="00F15155" w:rsidRPr="00CC64C8" w:rsidRDefault="00F15155" w:rsidP="00083A70">
      <w:pPr>
        <w:snapToGrid w:val="0"/>
        <w:spacing w:line="480" w:lineRule="exact"/>
        <w:ind w:leftChars="1010" w:left="2424" w:firstLineChars="3" w:firstLine="8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特定家庭成員________　　　之工作場所</w:t>
      </w:r>
    </w:p>
    <w:p w:rsidR="00F15155" w:rsidRPr="00CC64C8" w:rsidRDefault="00F15155" w:rsidP="00083A70">
      <w:pPr>
        <w:snapToGrid w:val="0"/>
        <w:spacing w:line="48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地址：______________________________________________</w:t>
      </w:r>
    </w:p>
    <w:p w:rsidR="00F15155" w:rsidRPr="00CC64C8" w:rsidRDefault="00F15155" w:rsidP="00083A70">
      <w:pPr>
        <w:snapToGrid w:val="0"/>
        <w:spacing w:line="480" w:lineRule="exact"/>
        <w:ind w:leftChars="236" w:left="1406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Pr="00CC64C8">
        <w:rPr>
          <w:rFonts w:ascii="標楷體" w:eastAsia="標楷體" w:hAnsi="標楷體" w:hint="eastAsia"/>
          <w:sz w:val="28"/>
          <w:szCs w:val="28"/>
        </w:rPr>
        <w:t xml:space="preserve">經常出入之場所：□被害人　　</w:t>
      </w:r>
    </w:p>
    <w:p w:rsidR="00F15155" w:rsidRPr="00CC64C8" w:rsidRDefault="00F15155" w:rsidP="00083A70">
      <w:pPr>
        <w:snapToGrid w:val="0"/>
        <w:spacing w:line="480" w:lineRule="exact"/>
        <w:ind w:leftChars="1360" w:left="3264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 xml:space="preserve">□目睹家庭暴力兒童及少年_________　　</w:t>
      </w:r>
    </w:p>
    <w:p w:rsidR="00F15155" w:rsidRPr="00CC64C8" w:rsidRDefault="00F15155" w:rsidP="00083A70">
      <w:pPr>
        <w:snapToGrid w:val="0"/>
        <w:spacing w:line="480" w:lineRule="exact"/>
        <w:ind w:leftChars="1360" w:left="3264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特定家庭成員________　　經常出入之場所</w:t>
      </w:r>
    </w:p>
    <w:p w:rsidR="00F15155" w:rsidRPr="00CC64C8" w:rsidRDefault="00F15155" w:rsidP="00083A70">
      <w:pPr>
        <w:snapToGrid w:val="0"/>
        <w:spacing w:line="48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地址：______________________________________________</w:t>
      </w:r>
    </w:p>
    <w:p w:rsidR="00F15155" w:rsidRPr="00CC64C8" w:rsidRDefault="00F15155" w:rsidP="00083A70">
      <w:pPr>
        <w:snapToGrid w:val="0"/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相對人應遠離下列區域</w:t>
      </w:r>
      <w:r w:rsidRPr="00CC64C8">
        <w:rPr>
          <w:rFonts w:ascii="標楷體" w:eastAsia="標楷體" w:hAnsi="標楷體"/>
          <w:sz w:val="28"/>
          <w:szCs w:val="28"/>
        </w:rPr>
        <w:t>（14-1-</w:t>
      </w:r>
      <w:r w:rsidRPr="00CC64C8">
        <w:rPr>
          <w:rFonts w:ascii="標楷體" w:eastAsia="標楷體" w:hAnsi="標楷體" w:hint="eastAsia"/>
          <w:sz w:val="28"/>
          <w:szCs w:val="28"/>
        </w:rPr>
        <w:t>4</w:t>
      </w:r>
      <w:r w:rsidRPr="00CC64C8">
        <w:rPr>
          <w:rFonts w:ascii="標楷體" w:eastAsia="標楷體" w:hAnsi="標楷體"/>
          <w:sz w:val="28"/>
          <w:szCs w:val="28"/>
        </w:rPr>
        <w:t>）</w:t>
      </w:r>
      <w:r w:rsidRPr="00CC64C8">
        <w:rPr>
          <w:rFonts w:ascii="標楷體" w:eastAsia="標楷體" w:hAnsi="標楷體" w:hint="eastAsia"/>
          <w:sz w:val="28"/>
          <w:szCs w:val="28"/>
        </w:rPr>
        <w:t xml:space="preserve">： </w:t>
      </w:r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　    縣（市）    鄉鎮市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 xml:space="preserve">以東　以西　以南　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以北</w:t>
      </w:r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　    鄰里</w:t>
      </w:r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其他__________</w:t>
      </w:r>
    </w:p>
    <w:p w:rsidR="00F15155" w:rsidRPr="00CC64C8" w:rsidRDefault="00F15155" w:rsidP="00083A70">
      <w:pPr>
        <w:snapToGrid w:val="0"/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下列物品之使用權歸被害人</w:t>
      </w:r>
      <w:r w:rsidRPr="00CC64C8">
        <w:rPr>
          <w:rFonts w:ascii="標楷體" w:eastAsia="標楷體" w:hAnsi="標楷體"/>
          <w:sz w:val="28"/>
          <w:szCs w:val="28"/>
        </w:rPr>
        <w:t>（14-1-</w:t>
      </w:r>
      <w:r w:rsidRPr="00CC64C8">
        <w:rPr>
          <w:rFonts w:ascii="標楷體" w:eastAsia="標楷體" w:hAnsi="標楷體" w:hint="eastAsia"/>
          <w:sz w:val="28"/>
          <w:szCs w:val="28"/>
        </w:rPr>
        <w:t>5</w:t>
      </w:r>
      <w:r w:rsidRPr="00CC64C8">
        <w:rPr>
          <w:rFonts w:ascii="標楷體" w:eastAsia="標楷體" w:hAnsi="標楷體"/>
          <w:sz w:val="28"/>
          <w:szCs w:val="28"/>
        </w:rPr>
        <w:t>）</w:t>
      </w:r>
      <w:r w:rsidRPr="00CC64C8">
        <w:rPr>
          <w:rFonts w:ascii="標楷體" w:eastAsia="標楷體" w:hAnsi="標楷體" w:hint="eastAsia"/>
          <w:sz w:val="28"/>
          <w:szCs w:val="28"/>
        </w:rPr>
        <w:t>：</w:t>
      </w:r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汽車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車號：      ）</w:t>
      </w:r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機車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車號：    ）</w:t>
      </w:r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lastRenderedPageBreak/>
        <w:t>□其他物品__________</w:t>
      </w:r>
    </w:p>
    <w:p w:rsidR="00F15155" w:rsidRPr="00CC64C8" w:rsidRDefault="00F15155" w:rsidP="00083A70">
      <w:pPr>
        <w:snapToGrid w:val="0"/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相對人應於    年  月  日 時前，在       將上開物品連同相關證件、鑰匙等交付被害人。（請提供車籍資料或相關證明文件）</w:t>
      </w:r>
      <w:r w:rsidRPr="00CC64C8">
        <w:rPr>
          <w:rFonts w:ascii="標楷體" w:eastAsia="標楷體" w:hAnsi="標楷體"/>
          <w:sz w:val="28"/>
          <w:szCs w:val="28"/>
        </w:rPr>
        <w:t>（14-1-</w:t>
      </w:r>
      <w:r w:rsidRPr="00CC64C8">
        <w:rPr>
          <w:rFonts w:ascii="標楷體" w:eastAsia="標楷體" w:hAnsi="標楷體" w:hint="eastAsia"/>
          <w:sz w:val="28"/>
          <w:szCs w:val="28"/>
        </w:rPr>
        <w:t>5</w:t>
      </w:r>
      <w:r w:rsidRPr="00CC64C8">
        <w:rPr>
          <w:rFonts w:ascii="標楷體" w:eastAsia="標楷體" w:hAnsi="標楷體"/>
          <w:sz w:val="28"/>
          <w:szCs w:val="28"/>
        </w:rPr>
        <w:t>）</w:t>
      </w:r>
    </w:p>
    <w:p w:rsidR="00F15155" w:rsidRPr="00CC64C8" w:rsidRDefault="00F15155" w:rsidP="00083A70">
      <w:pPr>
        <w:snapToGrid w:val="0"/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下列未成年子女權利義務之行使或負擔，暫定由</w:t>
      </w:r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被害人　　□相對人　　□被害人及相對人共同，</w:t>
      </w:r>
    </w:p>
    <w:p w:rsidR="00F15155" w:rsidRPr="00CC64C8" w:rsidRDefault="00F15155" w:rsidP="00083A70">
      <w:pPr>
        <w:snapToGrid w:val="0"/>
        <w:spacing w:line="480" w:lineRule="exact"/>
        <w:ind w:leftChars="236" w:left="1406" w:hangingChars="300" w:hanging="8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以下述方式任之</w:t>
      </w:r>
      <w:r w:rsidRPr="00CC64C8">
        <w:rPr>
          <w:rFonts w:ascii="標楷體" w:eastAsia="標楷體" w:hAnsi="標楷體"/>
          <w:sz w:val="28"/>
          <w:szCs w:val="28"/>
        </w:rPr>
        <w:t>（14-1-</w:t>
      </w:r>
      <w:r w:rsidRPr="00CC64C8">
        <w:rPr>
          <w:rFonts w:ascii="標楷體" w:eastAsia="標楷體" w:hAnsi="標楷體" w:hint="eastAsia"/>
          <w:sz w:val="28"/>
          <w:szCs w:val="28"/>
        </w:rPr>
        <w:t>6</w:t>
      </w:r>
      <w:r w:rsidRPr="00CC64C8">
        <w:rPr>
          <w:rFonts w:ascii="標楷體" w:eastAsia="標楷體" w:hAnsi="標楷體"/>
          <w:sz w:val="28"/>
          <w:szCs w:val="28"/>
        </w:rPr>
        <w:t>）</w:t>
      </w:r>
      <w:r w:rsidRPr="00CC64C8">
        <w:rPr>
          <w:rFonts w:ascii="標楷體" w:eastAsia="標楷體" w:hAnsi="標楷體" w:hint="eastAsia"/>
          <w:sz w:val="28"/>
          <w:szCs w:val="28"/>
        </w:rPr>
        <w:t>：</w:t>
      </w:r>
    </w:p>
    <w:p w:rsidR="00F15155" w:rsidRPr="00CC64C8" w:rsidRDefault="00F15155" w:rsidP="00083A70">
      <w:pPr>
        <w:snapToGrid w:val="0"/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未成年子女姓名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、性別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、出生日期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月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日、權利義務行使負擔之內容及方法：(請詳述)</w:t>
      </w:r>
    </w:p>
    <w:p w:rsidR="00F15155" w:rsidRPr="00CC64C8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15155" w:rsidRPr="00CC64C8" w:rsidRDefault="00F15155" w:rsidP="00083A70">
      <w:pPr>
        <w:snapToGrid w:val="0"/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相對人應於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月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午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時前，於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處所前，將子女姓名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、性別＿＿、出生日期＿＿年＿月＿日交付被害人</w:t>
      </w:r>
      <w:r w:rsidRPr="00CC64C8">
        <w:rPr>
          <w:rFonts w:ascii="標楷體" w:eastAsia="標楷體" w:hAnsi="標楷體"/>
          <w:sz w:val="28"/>
          <w:szCs w:val="28"/>
        </w:rPr>
        <w:t>（14-1-</w:t>
      </w:r>
      <w:r w:rsidRPr="00CC64C8">
        <w:rPr>
          <w:rFonts w:ascii="標楷體" w:eastAsia="標楷體" w:hAnsi="標楷體" w:hint="eastAsia"/>
          <w:sz w:val="28"/>
          <w:szCs w:val="28"/>
        </w:rPr>
        <w:t>6</w:t>
      </w:r>
      <w:r w:rsidRPr="00CC64C8">
        <w:rPr>
          <w:rFonts w:ascii="標楷體" w:eastAsia="標楷體" w:hAnsi="標楷體"/>
          <w:sz w:val="28"/>
          <w:szCs w:val="28"/>
        </w:rPr>
        <w:t>）</w:t>
      </w:r>
      <w:r w:rsidRPr="00CC64C8">
        <w:rPr>
          <w:rFonts w:ascii="標楷體" w:eastAsia="標楷體" w:hAnsi="標楷體" w:hint="eastAsia"/>
          <w:sz w:val="28"/>
          <w:szCs w:val="28"/>
        </w:rPr>
        <w:t>。</w:t>
      </w:r>
    </w:p>
    <w:p w:rsidR="00F15155" w:rsidRPr="00CC64C8" w:rsidRDefault="00F15155" w:rsidP="00083A70">
      <w:pPr>
        <w:snapToGrid w:val="0"/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相對人得依下列時間、地點、方式與前開未成年子女姓名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、性別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、出生日期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月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日會面交往</w:t>
      </w:r>
      <w:r w:rsidRPr="00CC64C8">
        <w:rPr>
          <w:rFonts w:ascii="標楷體" w:eastAsia="標楷體" w:hAnsi="標楷體"/>
          <w:sz w:val="28"/>
          <w:szCs w:val="28"/>
        </w:rPr>
        <w:t>（14-1-</w:t>
      </w:r>
      <w:r w:rsidRPr="00CC64C8">
        <w:rPr>
          <w:rFonts w:ascii="標楷體" w:eastAsia="標楷體" w:hAnsi="標楷體" w:hint="eastAsia"/>
          <w:sz w:val="28"/>
          <w:szCs w:val="28"/>
        </w:rPr>
        <w:t>7</w:t>
      </w:r>
      <w:r w:rsidRPr="00CC64C8">
        <w:rPr>
          <w:rFonts w:ascii="標楷體" w:eastAsia="標楷體" w:hAnsi="標楷體"/>
          <w:sz w:val="28"/>
          <w:szCs w:val="28"/>
        </w:rPr>
        <w:t>）</w:t>
      </w:r>
      <w:r w:rsidRPr="00CC64C8">
        <w:rPr>
          <w:rFonts w:ascii="標楷體" w:eastAsia="標楷體" w:hAnsi="標楷體" w:hint="eastAsia"/>
          <w:sz w:val="28"/>
          <w:szCs w:val="28"/>
        </w:rPr>
        <w:t>：</w:t>
      </w:r>
    </w:p>
    <w:p w:rsidR="00F15155" w:rsidRPr="00CC64C8" w:rsidRDefault="00F15155" w:rsidP="00083A70">
      <w:pPr>
        <w:snapToGrid w:val="0"/>
        <w:spacing w:line="480" w:lineRule="exact"/>
        <w:ind w:leftChars="236" w:left="1406" w:hangingChars="300" w:hanging="8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時間：</w:t>
      </w:r>
    </w:p>
    <w:p w:rsidR="00F15155" w:rsidRPr="00CC64C8" w:rsidRDefault="00F15155" w:rsidP="00083A70">
      <w:pPr>
        <w:snapToGrid w:val="0"/>
        <w:spacing w:line="480" w:lineRule="exact"/>
        <w:ind w:leftChars="236" w:left="1406" w:hangingChars="300" w:hanging="8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地點：</w:t>
      </w:r>
    </w:p>
    <w:p w:rsidR="00F15155" w:rsidRPr="00CC64C8" w:rsidRDefault="00F15155" w:rsidP="00083A70">
      <w:pPr>
        <w:snapToGrid w:val="0"/>
        <w:spacing w:line="480" w:lineRule="exact"/>
        <w:ind w:leftChars="236" w:left="1406" w:hangingChars="300" w:hanging="8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方式：</w:t>
      </w:r>
    </w:p>
    <w:p w:rsidR="00F15155" w:rsidRPr="00CC64C8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15155" w:rsidRPr="00CC64C8" w:rsidRDefault="00F15155" w:rsidP="00083A70">
      <w:pPr>
        <w:snapToGrid w:val="0"/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相對人不得與前開未成年子女為任何會面交往</w:t>
      </w:r>
      <w:r w:rsidRPr="00CC64C8">
        <w:rPr>
          <w:rFonts w:ascii="標楷體" w:eastAsia="標楷體" w:hAnsi="標楷體"/>
          <w:sz w:val="28"/>
          <w:szCs w:val="28"/>
        </w:rPr>
        <w:t>（14-1-</w:t>
      </w:r>
      <w:r w:rsidRPr="00CC64C8">
        <w:rPr>
          <w:rFonts w:ascii="標楷體" w:eastAsia="標楷體" w:hAnsi="標楷體" w:hint="eastAsia"/>
          <w:sz w:val="28"/>
          <w:szCs w:val="28"/>
        </w:rPr>
        <w:t>7</w:t>
      </w:r>
      <w:r w:rsidRPr="00CC64C8">
        <w:rPr>
          <w:rFonts w:ascii="標楷體" w:eastAsia="標楷體" w:hAnsi="標楷體"/>
          <w:sz w:val="28"/>
          <w:szCs w:val="28"/>
        </w:rPr>
        <w:t>）</w:t>
      </w:r>
      <w:r w:rsidRPr="00CC64C8">
        <w:rPr>
          <w:rFonts w:ascii="標楷體" w:eastAsia="標楷體" w:hAnsi="標楷體" w:hint="eastAsia"/>
          <w:sz w:val="28"/>
          <w:szCs w:val="28"/>
        </w:rPr>
        <w:t>。</w:t>
      </w:r>
    </w:p>
    <w:p w:rsidR="00F15155" w:rsidRPr="00CC64C8" w:rsidRDefault="00F15155" w:rsidP="00083A70">
      <w:pPr>
        <w:snapToGrid w:val="0"/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相對人應按月於每月___日前給付被害人</w:t>
      </w:r>
      <w:r w:rsidRPr="00CC64C8">
        <w:rPr>
          <w:rFonts w:ascii="標楷體" w:eastAsia="標楷體" w:hAnsi="標楷體"/>
          <w:sz w:val="28"/>
          <w:szCs w:val="28"/>
        </w:rPr>
        <w:t>（14-1-</w:t>
      </w:r>
      <w:r w:rsidRPr="00CC64C8">
        <w:rPr>
          <w:rFonts w:ascii="標楷體" w:eastAsia="標楷體" w:hAnsi="標楷體" w:hint="eastAsia"/>
          <w:sz w:val="28"/>
          <w:szCs w:val="28"/>
        </w:rPr>
        <w:t>8</w:t>
      </w:r>
      <w:r w:rsidRPr="00CC64C8">
        <w:rPr>
          <w:rFonts w:ascii="標楷體" w:eastAsia="標楷體" w:hAnsi="標楷體"/>
          <w:sz w:val="28"/>
          <w:szCs w:val="28"/>
        </w:rPr>
        <w:t>）</w:t>
      </w:r>
      <w:r w:rsidRPr="00CC64C8">
        <w:rPr>
          <w:rFonts w:ascii="標楷體" w:eastAsia="標楷體" w:hAnsi="標楷體" w:hint="eastAsia"/>
          <w:sz w:val="28"/>
          <w:szCs w:val="28"/>
        </w:rPr>
        <w:t>：</w:t>
      </w:r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住居所租金（新臺幣，下同）________元　　□扶養費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元</w:t>
      </w:r>
    </w:p>
    <w:p w:rsidR="00F15155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未成年子女（姓名）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之扶養費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 xml:space="preserve">元。 </w:t>
      </w:r>
    </w:p>
    <w:p w:rsidR="00083A70" w:rsidRPr="00CC64C8" w:rsidRDefault="00083A70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</w:p>
    <w:p w:rsidR="00F15155" w:rsidRPr="00CC64C8" w:rsidRDefault="00F15155" w:rsidP="00083A70">
      <w:pPr>
        <w:snapToGrid w:val="0"/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相對人應交付下列費用予□被害人  □特定家庭成員（姓名）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</w:t>
      </w:r>
      <w:proofErr w:type="gramEnd"/>
      <w:r w:rsidRPr="00CC64C8">
        <w:rPr>
          <w:rFonts w:ascii="標楷體" w:eastAsia="標楷體" w:hAnsi="標楷體"/>
          <w:sz w:val="28"/>
          <w:szCs w:val="28"/>
        </w:rPr>
        <w:t>（14-1-</w:t>
      </w:r>
      <w:r w:rsidRPr="00CC64C8">
        <w:rPr>
          <w:rFonts w:ascii="標楷體" w:eastAsia="標楷體" w:hAnsi="標楷體" w:hint="eastAsia"/>
          <w:sz w:val="28"/>
          <w:szCs w:val="28"/>
        </w:rPr>
        <w:t>9</w:t>
      </w:r>
      <w:r w:rsidRPr="00CC64C8">
        <w:rPr>
          <w:rFonts w:ascii="標楷體" w:eastAsia="標楷體" w:hAnsi="標楷體"/>
          <w:sz w:val="28"/>
          <w:szCs w:val="28"/>
        </w:rPr>
        <w:t>）</w:t>
      </w:r>
      <w:r w:rsidRPr="00CC64C8">
        <w:rPr>
          <w:rFonts w:ascii="標楷體" w:eastAsia="標楷體" w:hAnsi="標楷體" w:hint="eastAsia"/>
          <w:sz w:val="28"/>
          <w:szCs w:val="28"/>
        </w:rPr>
        <w:t>：</w:t>
      </w:r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醫療費用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元　　　□輔導費用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 xml:space="preserve">元　　</w:t>
      </w:r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lastRenderedPageBreak/>
        <w:t>□庇護所費用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元　　□財物損害費用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元</w:t>
      </w:r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其他費用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 xml:space="preserve">元。 </w:t>
      </w:r>
    </w:p>
    <w:p w:rsidR="00F15155" w:rsidRPr="00CC64C8" w:rsidRDefault="00F15155" w:rsidP="00083A70">
      <w:pPr>
        <w:snapToGrid w:val="0"/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相對人應完成下列處遇計畫</w:t>
      </w:r>
      <w:r w:rsidRPr="00CC64C8">
        <w:rPr>
          <w:rFonts w:ascii="標楷體" w:eastAsia="標楷體" w:hAnsi="標楷體"/>
          <w:sz w:val="28"/>
          <w:szCs w:val="28"/>
        </w:rPr>
        <w:t>（14-1-1</w:t>
      </w:r>
      <w:r w:rsidRPr="00CC64C8">
        <w:rPr>
          <w:rFonts w:ascii="標楷體" w:eastAsia="標楷體" w:hAnsi="標楷體" w:hint="eastAsia"/>
          <w:sz w:val="28"/>
          <w:szCs w:val="28"/>
        </w:rPr>
        <w:t>0</w:t>
      </w:r>
      <w:r w:rsidRPr="00CC64C8">
        <w:rPr>
          <w:rFonts w:ascii="標楷體" w:eastAsia="標楷體" w:hAnsi="標楷體"/>
          <w:sz w:val="28"/>
          <w:szCs w:val="28"/>
        </w:rPr>
        <w:t>）</w:t>
      </w:r>
      <w:r w:rsidRPr="00CC64C8">
        <w:rPr>
          <w:rFonts w:ascii="標楷體" w:eastAsia="標楷體" w:hAnsi="標楷體" w:hint="eastAsia"/>
          <w:sz w:val="28"/>
          <w:szCs w:val="28"/>
        </w:rPr>
        <w:t>：</w:t>
      </w:r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 xml:space="preserve">□認知教育輔導　　□親職教育輔導　　</w:t>
      </w:r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 xml:space="preserve">□心理輔導　　　　□精神治療　　</w:t>
      </w:r>
    </w:p>
    <w:p w:rsidR="00F15155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戒癮治療（□酒精　□藥物濫用　□毒品　□其他__________）</w:t>
      </w:r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、□其他            。</w:t>
      </w:r>
    </w:p>
    <w:p w:rsidR="00F15155" w:rsidRPr="00CC64C8" w:rsidRDefault="00F15155" w:rsidP="00083A70">
      <w:pPr>
        <w:snapToGrid w:val="0"/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相對人應負擔律師費　　　元</w:t>
      </w:r>
      <w:r w:rsidRPr="00CC64C8">
        <w:rPr>
          <w:rFonts w:ascii="標楷體" w:eastAsia="標楷體" w:hAnsi="標楷體"/>
          <w:sz w:val="28"/>
          <w:szCs w:val="28"/>
        </w:rPr>
        <w:t>（14-1-1</w:t>
      </w:r>
      <w:r w:rsidRPr="00CC64C8">
        <w:rPr>
          <w:rFonts w:ascii="標楷體" w:eastAsia="標楷體" w:hAnsi="標楷體" w:hint="eastAsia"/>
          <w:sz w:val="28"/>
          <w:szCs w:val="28"/>
        </w:rPr>
        <w:t>1</w:t>
      </w:r>
      <w:r w:rsidRPr="00CC64C8">
        <w:rPr>
          <w:rFonts w:ascii="標楷體" w:eastAsia="標楷體" w:hAnsi="標楷體"/>
          <w:sz w:val="28"/>
          <w:szCs w:val="28"/>
        </w:rPr>
        <w:t>）</w:t>
      </w:r>
      <w:r w:rsidRPr="00CC64C8">
        <w:rPr>
          <w:rFonts w:ascii="標楷體" w:eastAsia="標楷體" w:hAnsi="標楷體" w:hint="eastAsia"/>
          <w:sz w:val="28"/>
          <w:szCs w:val="28"/>
        </w:rPr>
        <w:t>。</w:t>
      </w:r>
    </w:p>
    <w:p w:rsidR="00F15155" w:rsidRPr="00CC64C8" w:rsidRDefault="00F15155" w:rsidP="00083A70">
      <w:pPr>
        <w:snapToGrid w:val="0"/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禁止相對人查閱被害人及受其暫時監護之未成年子女(姓名)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下列資訊</w:t>
      </w:r>
      <w:r w:rsidRPr="00CC64C8">
        <w:rPr>
          <w:rFonts w:ascii="標楷體" w:eastAsia="標楷體" w:hAnsi="標楷體"/>
          <w:sz w:val="28"/>
          <w:szCs w:val="28"/>
        </w:rPr>
        <w:t>（14-1-1</w:t>
      </w:r>
      <w:r w:rsidRPr="00CC64C8">
        <w:rPr>
          <w:rFonts w:ascii="標楷體" w:eastAsia="標楷體" w:hAnsi="標楷體" w:hint="eastAsia"/>
          <w:sz w:val="28"/>
          <w:szCs w:val="28"/>
        </w:rPr>
        <w:t>2</w:t>
      </w:r>
      <w:r w:rsidRPr="00CC64C8">
        <w:rPr>
          <w:rFonts w:ascii="標楷體" w:eastAsia="標楷體" w:hAnsi="標楷體"/>
          <w:sz w:val="28"/>
          <w:szCs w:val="28"/>
        </w:rPr>
        <w:t>）</w:t>
      </w:r>
      <w:r w:rsidRPr="00CC64C8">
        <w:rPr>
          <w:rFonts w:ascii="標楷體" w:eastAsia="標楷體" w:hAnsi="標楷體" w:hint="eastAsia"/>
          <w:sz w:val="28"/>
          <w:szCs w:val="28"/>
        </w:rPr>
        <w:t>：</w:t>
      </w:r>
    </w:p>
    <w:p w:rsidR="00F15155" w:rsidRPr="00CC64C8" w:rsidRDefault="00F15155" w:rsidP="00083A70">
      <w:pPr>
        <w:snapToGrid w:val="0"/>
        <w:spacing w:line="480" w:lineRule="exact"/>
        <w:ind w:leftChars="325" w:left="7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戶籍　　□學籍　　□所得來源　　□其他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＿＿</w:t>
      </w:r>
      <w:proofErr w:type="gramEnd"/>
    </w:p>
    <w:p w:rsidR="00F15155" w:rsidRPr="00CC64C8" w:rsidRDefault="00F15155" w:rsidP="00083A70">
      <w:pPr>
        <w:snapToGrid w:val="0"/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其他保護被害人、目睹家庭暴力兒童及少年暨其特定家庭成員之必要命令</w:t>
      </w:r>
      <w:r w:rsidRPr="00CC64C8">
        <w:rPr>
          <w:rFonts w:ascii="標楷體" w:eastAsia="標楷體" w:hAnsi="標楷體"/>
          <w:sz w:val="28"/>
          <w:szCs w:val="28"/>
        </w:rPr>
        <w:t>（14-1-1</w:t>
      </w:r>
      <w:r w:rsidRPr="00CC64C8">
        <w:rPr>
          <w:rFonts w:ascii="標楷體" w:eastAsia="標楷體" w:hAnsi="標楷體" w:hint="eastAsia"/>
          <w:sz w:val="28"/>
          <w:szCs w:val="28"/>
        </w:rPr>
        <w:t>3</w:t>
      </w:r>
      <w:r w:rsidRPr="00CC64C8">
        <w:rPr>
          <w:rFonts w:ascii="標楷體" w:eastAsia="標楷體" w:hAnsi="標楷體"/>
          <w:sz w:val="28"/>
          <w:szCs w:val="28"/>
        </w:rPr>
        <w:t>）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＿＿＿＿＿＿＿＿＿＿＿＿＿＿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＿＿＿。</w:t>
      </w:r>
    </w:p>
    <w:p w:rsidR="00F15155" w:rsidRPr="00CC64C8" w:rsidRDefault="00F15155" w:rsidP="00083A70">
      <w:pPr>
        <w:snapToGrid w:val="0"/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程序費用由相對人負擔。</w:t>
      </w:r>
    </w:p>
    <w:p w:rsidR="00F15155" w:rsidRPr="00CC64C8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8E236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原因事實</w:t>
      </w:r>
      <w:r w:rsidRPr="00CC64C8">
        <w:rPr>
          <w:rFonts w:ascii="標楷體" w:eastAsia="標楷體" w:hAnsi="標楷體" w:hint="eastAsia"/>
          <w:sz w:val="28"/>
          <w:szCs w:val="28"/>
        </w:rPr>
        <w:t>（請勾選符合您本件聲請的原因及事實，如</w:t>
      </w:r>
      <w:r w:rsidRPr="00616992">
        <w:rPr>
          <w:rFonts w:ascii="標楷體" w:eastAsia="標楷體" w:hAnsi="標楷體" w:hint="eastAsia"/>
          <w:b/>
          <w:sz w:val="28"/>
          <w:szCs w:val="28"/>
        </w:rPr>
        <w:t>有其他補充陳述，請在「其他」項下填寫</w:t>
      </w:r>
      <w:r w:rsidRPr="00CC64C8">
        <w:rPr>
          <w:rFonts w:ascii="標楷體" w:eastAsia="標楷體" w:hAnsi="標楷體" w:hint="eastAsia"/>
          <w:sz w:val="28"/>
          <w:szCs w:val="28"/>
        </w:rPr>
        <w:t>）</w:t>
      </w:r>
    </w:p>
    <w:p w:rsidR="00F15155" w:rsidRPr="00CC64C8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（一）被害人、相對人的關係：</w:t>
      </w:r>
    </w:p>
    <w:p w:rsidR="00F15155" w:rsidRPr="00CC64C8" w:rsidRDefault="00F15155" w:rsidP="00083A70">
      <w:pPr>
        <w:snapToGrid w:val="0"/>
        <w:spacing w:line="48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 xml:space="preserve">□婚姻中（□共同生活□分居）　　</w:t>
      </w:r>
    </w:p>
    <w:p w:rsidR="00F15155" w:rsidRPr="00CC64C8" w:rsidRDefault="00F15155" w:rsidP="00083A70">
      <w:pPr>
        <w:snapToGrid w:val="0"/>
        <w:spacing w:line="48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離婚</w:t>
      </w:r>
    </w:p>
    <w:p w:rsidR="00F15155" w:rsidRPr="00CC64C8" w:rsidRDefault="00F15155" w:rsidP="00083A70">
      <w:pPr>
        <w:snapToGrid w:val="0"/>
        <w:spacing w:line="48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現有或□曾有下列關係：</w:t>
      </w:r>
    </w:p>
    <w:p w:rsidR="00F15155" w:rsidRPr="00CC64C8" w:rsidRDefault="00F15155" w:rsidP="00083A70">
      <w:pPr>
        <w:snapToGrid w:val="0"/>
        <w:spacing w:line="480" w:lineRule="exact"/>
        <w:ind w:leftChars="550" w:left="132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同居關係　□家長家屬　□家屬間　□直系血親</w:t>
      </w:r>
    </w:p>
    <w:p w:rsidR="00F15155" w:rsidRPr="00CC64C8" w:rsidRDefault="00F15155" w:rsidP="00083A70">
      <w:pPr>
        <w:snapToGrid w:val="0"/>
        <w:spacing w:line="480" w:lineRule="exact"/>
        <w:ind w:leftChars="550" w:left="132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直系姻親　□四親等內旁系血親　　□四親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等內旁系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姻親</w:t>
      </w:r>
    </w:p>
    <w:p w:rsidR="00F15155" w:rsidRPr="00CC64C8" w:rsidRDefault="00F15155" w:rsidP="00083A70">
      <w:pPr>
        <w:snapToGrid w:val="0"/>
        <w:spacing w:line="480" w:lineRule="exact"/>
        <w:ind w:leftChars="550" w:left="132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未同居伴侶　□其他：__________。</w:t>
      </w:r>
    </w:p>
    <w:p w:rsidR="00F15155" w:rsidRPr="00CC64C8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（二）被害人的職業：□無　　□有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</w:p>
    <w:p w:rsidR="00F15155" w:rsidRDefault="00F15155" w:rsidP="00083A70">
      <w:pPr>
        <w:snapToGrid w:val="0"/>
        <w:spacing w:line="480" w:lineRule="exact"/>
        <w:ind w:leftChars="850" w:left="3440" w:hangingChars="500" w:hanging="140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 xml:space="preserve">經濟狀況：□低收入戶　□小康之家　□中產以上　</w:t>
      </w:r>
    </w:p>
    <w:p w:rsidR="00F15155" w:rsidRPr="00CC64C8" w:rsidRDefault="00F15155" w:rsidP="00083A70">
      <w:pPr>
        <w:tabs>
          <w:tab w:val="left" w:pos="3402"/>
        </w:tabs>
        <w:snapToGrid w:val="0"/>
        <w:spacing w:line="480" w:lineRule="exact"/>
        <w:ind w:leftChars="1310" w:left="3144" w:firstLineChars="115" w:firstLine="322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其他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</w:p>
    <w:p w:rsidR="00F15155" w:rsidRPr="00CC64C8" w:rsidRDefault="00F15155" w:rsidP="00083A70">
      <w:pPr>
        <w:tabs>
          <w:tab w:val="left" w:pos="3402"/>
        </w:tabs>
        <w:snapToGrid w:val="0"/>
        <w:spacing w:line="480" w:lineRule="exact"/>
        <w:ind w:leftChars="860" w:left="3464" w:hangingChars="500" w:hanging="140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lastRenderedPageBreak/>
        <w:t>教育程度：□國小　□國中　□高中（職）　□大學（專）□研究所　□其他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</w:p>
    <w:p w:rsidR="00F15155" w:rsidRPr="00CC64C8" w:rsidRDefault="00F15155" w:rsidP="00083A70">
      <w:pPr>
        <w:snapToGrid w:val="0"/>
        <w:spacing w:line="48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相對人的職業：□無　　□有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</w:p>
    <w:p w:rsidR="00F15155" w:rsidRPr="00CC64C8" w:rsidRDefault="00F15155" w:rsidP="00083A70">
      <w:pPr>
        <w:snapToGrid w:val="0"/>
        <w:spacing w:line="480" w:lineRule="exact"/>
        <w:ind w:leftChars="850" w:left="3440" w:hangingChars="500" w:hanging="140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經濟狀況：□低收入戶　□小康之家　□中產以上　□其他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</w:p>
    <w:p w:rsidR="00F15155" w:rsidRPr="00CC64C8" w:rsidRDefault="00F15155" w:rsidP="00083A70">
      <w:pPr>
        <w:snapToGrid w:val="0"/>
        <w:spacing w:line="480" w:lineRule="exact"/>
        <w:ind w:leftChars="850" w:left="3440" w:hangingChars="500" w:hanging="140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教育程度：□國小　□國中　□高中（職）　□大學（專）□研究所　□其他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</w:p>
    <w:p w:rsidR="00F15155" w:rsidRPr="00CC64C8" w:rsidRDefault="00F15155" w:rsidP="00083A70">
      <w:pPr>
        <w:snapToGrid w:val="0"/>
        <w:spacing w:line="48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有共同子女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人；其中未成年子女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人，姓名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、年齡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。</w:t>
      </w:r>
    </w:p>
    <w:p w:rsidR="00F15155" w:rsidRPr="00CC64C8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（三）家庭暴力發生的時間、原因、地點：</w:t>
      </w:r>
    </w:p>
    <w:p w:rsidR="00F15155" w:rsidRPr="00CC64C8" w:rsidRDefault="00F15155" w:rsidP="00083A70">
      <w:pPr>
        <w:snapToGrid w:val="0"/>
        <w:spacing w:line="48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發生時間：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月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時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分</w:t>
      </w:r>
    </w:p>
    <w:p w:rsidR="00F15155" w:rsidRPr="00CC64C8" w:rsidRDefault="00F15155" w:rsidP="00083A70">
      <w:pPr>
        <w:snapToGrid w:val="0"/>
        <w:spacing w:line="48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發生原因：□感情問題　 □個性不合　 □口角　 □慣常性虐待</w:t>
      </w:r>
    </w:p>
    <w:p w:rsidR="00F15155" w:rsidRPr="00CC64C8" w:rsidRDefault="00F15155" w:rsidP="00083A70">
      <w:pPr>
        <w:snapToGrid w:val="0"/>
        <w:spacing w:line="480" w:lineRule="exact"/>
        <w:ind w:leftChars="950" w:left="2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酗酒　　　□施用毒品、禁藥或其他迷幻藥物</w:t>
      </w:r>
    </w:p>
    <w:p w:rsidR="00F15155" w:rsidRPr="00CC64C8" w:rsidRDefault="00F15155" w:rsidP="00083A70">
      <w:pPr>
        <w:snapToGrid w:val="0"/>
        <w:spacing w:line="480" w:lineRule="exact"/>
        <w:ind w:leftChars="950" w:left="2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經濟（財務）問題　□兒女管教問題</w:t>
      </w:r>
    </w:p>
    <w:p w:rsidR="00F15155" w:rsidRPr="00CC64C8" w:rsidRDefault="00F15155" w:rsidP="00083A70">
      <w:pPr>
        <w:snapToGrid w:val="0"/>
        <w:spacing w:line="480" w:lineRule="exact"/>
        <w:ind w:leftChars="950" w:left="2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親屬相處問題　　□不良嗜好　　□精神異常</w:t>
      </w:r>
    </w:p>
    <w:p w:rsidR="00F15155" w:rsidRPr="00CC64C8" w:rsidRDefault="00F15155" w:rsidP="00083A70">
      <w:pPr>
        <w:snapToGrid w:val="0"/>
        <w:spacing w:line="480" w:lineRule="exact"/>
        <w:ind w:leftChars="950" w:left="2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出入不當場所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場所種類：__________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F15155" w:rsidRPr="00CC64C8" w:rsidRDefault="00F15155" w:rsidP="00083A70">
      <w:pPr>
        <w:snapToGrid w:val="0"/>
        <w:spacing w:line="480" w:lineRule="exact"/>
        <w:ind w:leftChars="950" w:left="2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其他：__________  。</w:t>
      </w:r>
    </w:p>
    <w:p w:rsidR="00F15155" w:rsidRPr="00CC64C8" w:rsidRDefault="00F15155" w:rsidP="00083A70">
      <w:pPr>
        <w:snapToGrid w:val="0"/>
        <w:spacing w:line="48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發生地點：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＿＿＿＿＿＿＿＿＿＿＿＿＿＿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＿＿＿。</w:t>
      </w:r>
    </w:p>
    <w:p w:rsidR="00F15155" w:rsidRPr="00CC64C8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（四）被害人及其家庭成員是否遭受相對人暴力攻擊？</w:t>
      </w:r>
    </w:p>
    <w:p w:rsidR="00F15155" w:rsidRPr="00CC64C8" w:rsidRDefault="00F15155" w:rsidP="00083A70">
      <w:pPr>
        <w:snapToGrid w:val="0"/>
        <w:spacing w:line="480" w:lineRule="exact"/>
        <w:ind w:leftChars="350" w:left="2800" w:hangingChars="700" w:hanging="1960"/>
        <w:rPr>
          <w:rFonts w:ascii="標楷體" w:eastAsia="標楷體" w:hAnsi="標楷體"/>
          <w:sz w:val="28"/>
          <w:szCs w:val="28"/>
        </w:rPr>
      </w:pP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；　□是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遭受攻擊者姓名：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，係□兒童□少年□成人□老人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。</w:t>
      </w:r>
    </w:p>
    <w:p w:rsidR="00F15155" w:rsidRPr="00CC64C8" w:rsidRDefault="00F15155" w:rsidP="00083A70">
      <w:pPr>
        <w:snapToGrid w:val="0"/>
        <w:spacing w:line="480" w:lineRule="exact"/>
        <w:ind w:leftChars="350" w:left="2800" w:hangingChars="700" w:hanging="196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遭受何種暴力？□普通傷害</w:t>
      </w:r>
    </w:p>
    <w:p w:rsidR="00F15155" w:rsidRPr="00CC64C8" w:rsidRDefault="00F15155" w:rsidP="00083A70">
      <w:pPr>
        <w:snapToGrid w:val="0"/>
        <w:spacing w:line="480" w:lineRule="exact"/>
        <w:ind w:leftChars="1200" w:left="4280" w:hangingChars="500" w:hanging="140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重傷害（指毀壞眼睛、耳朵、四肢、言語、味覺、嗅覺、生殖等機能或造成嚴重損害）</w:t>
      </w:r>
    </w:p>
    <w:p w:rsidR="00F15155" w:rsidRPr="00CC64C8" w:rsidRDefault="00F15155" w:rsidP="00083A70">
      <w:pPr>
        <w:snapToGrid w:val="0"/>
        <w:spacing w:line="480" w:lineRule="exact"/>
        <w:ind w:leftChars="1200" w:left="4280" w:hangingChars="500" w:hanging="140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 xml:space="preserve">□殺人未遂　□殺人　□性侵害　□妨害自由　</w:t>
      </w:r>
    </w:p>
    <w:p w:rsidR="00F15155" w:rsidRPr="00CC64C8" w:rsidRDefault="00F15155" w:rsidP="00083A70">
      <w:pPr>
        <w:snapToGrid w:val="0"/>
        <w:spacing w:line="480" w:lineRule="exact"/>
        <w:ind w:leftChars="1200" w:left="4280" w:hangingChars="500" w:hanging="140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目睹家庭暴力　□其他__________。</w:t>
      </w:r>
    </w:p>
    <w:p w:rsidR="00F15155" w:rsidRPr="00CC64C8" w:rsidRDefault="00F15155" w:rsidP="00083A70">
      <w:pPr>
        <w:snapToGrid w:val="0"/>
        <w:spacing w:line="480" w:lineRule="exact"/>
        <w:ind w:leftChars="350" w:left="2800" w:hangingChars="700" w:hanging="196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攻擊態樣：□使用槍枝　□使用刀械　□使用棍棒　□徒手□其他：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lastRenderedPageBreak/>
        <w:t>＿＿＿＿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。</w:t>
      </w:r>
    </w:p>
    <w:p w:rsidR="00F15155" w:rsidRPr="00CC64C8" w:rsidRDefault="00F15155" w:rsidP="00083A70">
      <w:pPr>
        <w:snapToGrid w:val="0"/>
        <w:spacing w:line="480" w:lineRule="exact"/>
        <w:ind w:leftChars="350" w:left="2800" w:hangingChars="700" w:hanging="196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是否受傷：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 xml:space="preserve">　　□是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受傷部位：__________。）</w:t>
      </w:r>
    </w:p>
    <w:p w:rsidR="00F15155" w:rsidRPr="00CC64C8" w:rsidRDefault="00F15155" w:rsidP="00083A70">
      <w:pPr>
        <w:snapToGrid w:val="0"/>
        <w:spacing w:line="480" w:lineRule="exact"/>
        <w:ind w:leftChars="350" w:left="4200" w:hangingChars="1200" w:hanging="336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是否驗傷：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 xml:space="preserve">　　□是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是否經醫療院所開具驗傷單？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；□是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C64C8">
        <w:rPr>
          <w:rFonts w:ascii="標楷體" w:eastAsia="標楷體" w:hAnsi="標楷體" w:hint="eastAsia"/>
          <w:sz w:val="28"/>
          <w:szCs w:val="28"/>
        </w:rPr>
        <w:t>【請提供驗傷單】）。</w:t>
      </w:r>
    </w:p>
    <w:p w:rsidR="00F15155" w:rsidRPr="00CC64C8" w:rsidRDefault="00F15155" w:rsidP="00083A70">
      <w:pPr>
        <w:snapToGrid w:val="0"/>
        <w:spacing w:line="480" w:lineRule="exact"/>
        <w:ind w:leftChars="350" w:left="2800" w:hangingChars="700" w:hanging="196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對暴力行為有無具體描述？□無；□有（請描述）</w:t>
      </w:r>
    </w:p>
    <w:p w:rsidR="00F15155" w:rsidRPr="00CC64C8" w:rsidRDefault="00F15155" w:rsidP="00083A70">
      <w:pPr>
        <w:snapToGrid w:val="0"/>
        <w:spacing w:line="480" w:lineRule="exact"/>
        <w:ind w:leftChars="350" w:left="2800" w:hangingChars="700" w:hanging="196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被害人是否覺得有生命危險？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；□是（請描述原因</w:t>
      </w:r>
      <w:r>
        <w:rPr>
          <w:rFonts w:ascii="標楷體" w:eastAsia="標楷體" w:hAnsi="標楷體" w:hint="eastAsia"/>
          <w:sz w:val="28"/>
          <w:szCs w:val="28"/>
        </w:rPr>
        <w:t>___________</w:t>
      </w:r>
      <w:r w:rsidRPr="00CC64C8">
        <w:rPr>
          <w:rFonts w:ascii="標楷體" w:eastAsia="標楷體" w:hAnsi="標楷體" w:hint="eastAsia"/>
          <w:sz w:val="28"/>
          <w:szCs w:val="28"/>
        </w:rPr>
        <w:t>）</w:t>
      </w:r>
    </w:p>
    <w:p w:rsidR="00F15155" w:rsidRPr="00CC64C8" w:rsidRDefault="00F15155" w:rsidP="00083A70">
      <w:pPr>
        <w:snapToGrid w:val="0"/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（五）被害人及其家庭成員是否遭受相對人恐嚇、脅迫、辱罵及其他精神上不法侵害？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；□是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其具體內容為：_____________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F15155" w:rsidRPr="00CC64C8" w:rsidRDefault="00F15155" w:rsidP="00083A70">
      <w:pPr>
        <w:snapToGrid w:val="0"/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（六）被害人及其家庭成員是否遭受相對人經濟上控制、脅迫或其他經濟上不法侵害？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；□是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其具體內容為：____________________。）</w:t>
      </w:r>
    </w:p>
    <w:p w:rsidR="00F15155" w:rsidRPr="00CC64C8" w:rsidRDefault="00F15155" w:rsidP="00083A70">
      <w:pPr>
        <w:snapToGrid w:val="0"/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（七）是否有任何財物毀損？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；□是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被毀損之物品為：_________、__________，屬於___________所有。【請提供證明文件】）</w:t>
      </w:r>
    </w:p>
    <w:p w:rsidR="00F15155" w:rsidRPr="00CC64C8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（八）相對人以前是否曾對被害人及其家庭成員實施暴力行為？</w:t>
      </w:r>
    </w:p>
    <w:p w:rsidR="00F15155" w:rsidRPr="00CC64C8" w:rsidRDefault="00F15155" w:rsidP="00083A70">
      <w:pPr>
        <w:snapToGrid w:val="0"/>
        <w:spacing w:line="480" w:lineRule="exact"/>
        <w:ind w:leftChars="350" w:left="2800" w:hangingChars="700" w:hanging="1960"/>
        <w:rPr>
          <w:rFonts w:ascii="標楷體" w:eastAsia="標楷體" w:hAnsi="標楷體"/>
          <w:sz w:val="28"/>
          <w:szCs w:val="28"/>
        </w:rPr>
      </w:pP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F15155" w:rsidRPr="00CC64C8" w:rsidRDefault="00F15155" w:rsidP="00083A70">
      <w:pPr>
        <w:snapToGrid w:val="0"/>
        <w:spacing w:line="480" w:lineRule="exact"/>
        <w:ind w:leftChars="350" w:left="1120" w:hangingChars="100" w:hanging="28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是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次，距離本次事件之前，上次發生的時間：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月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日，被害人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，具體內容為：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。</w:t>
      </w:r>
    </w:p>
    <w:p w:rsidR="00F15155" w:rsidRPr="00CC64C8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15155" w:rsidRPr="00CC64C8" w:rsidRDefault="00F15155" w:rsidP="00083A70">
      <w:pPr>
        <w:snapToGrid w:val="0"/>
        <w:spacing w:line="480" w:lineRule="exact"/>
        <w:ind w:leftChars="350" w:left="2800" w:hangingChars="700" w:hanging="196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相對人以前是否曾因家庭暴力行為，經法院核發民事保護令？</w:t>
      </w:r>
    </w:p>
    <w:p w:rsidR="00F15155" w:rsidRPr="00CC64C8" w:rsidRDefault="00F15155" w:rsidP="00083A70">
      <w:pPr>
        <w:snapToGrid w:val="0"/>
        <w:spacing w:line="480" w:lineRule="exact"/>
        <w:ind w:leftChars="450" w:left="3040" w:hangingChars="700" w:hanging="196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否</w:t>
      </w:r>
    </w:p>
    <w:p w:rsidR="00F15155" w:rsidRPr="00CC64C8" w:rsidRDefault="00F15155" w:rsidP="00083A70">
      <w:pPr>
        <w:snapToGrid w:val="0"/>
        <w:spacing w:line="480" w:lineRule="exact"/>
        <w:ind w:leftChars="450" w:left="1920" w:hangingChars="300" w:hanging="8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是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次，並請記載案號：○○法院○年度○字第○號民事裁定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。）</w:t>
      </w:r>
    </w:p>
    <w:p w:rsidR="00F15155" w:rsidRPr="00CC64C8" w:rsidRDefault="00F15155" w:rsidP="00083A70">
      <w:pPr>
        <w:snapToGrid w:val="0"/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（九）相對人以前是否曾以言詞、文字或其他方法恐嚇被害人不得報警或尋求協助？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 xml:space="preserve">　　□是。</w:t>
      </w:r>
    </w:p>
    <w:p w:rsidR="00F15155" w:rsidRPr="00CC64C8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（十）相對人以前是否曾經接受治療或輔導：</w:t>
      </w:r>
    </w:p>
    <w:p w:rsidR="00F15155" w:rsidRPr="00CC64C8" w:rsidRDefault="00F15155" w:rsidP="00083A70">
      <w:pPr>
        <w:snapToGrid w:val="0"/>
        <w:spacing w:line="480" w:lineRule="exact"/>
        <w:ind w:leftChars="350" w:left="2800" w:hangingChars="700" w:hanging="196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否</w:t>
      </w:r>
    </w:p>
    <w:p w:rsidR="00F15155" w:rsidRPr="00CC64C8" w:rsidRDefault="00F15155" w:rsidP="00083A70">
      <w:pPr>
        <w:snapToGrid w:val="0"/>
        <w:spacing w:line="480" w:lineRule="exact"/>
        <w:ind w:leftChars="350" w:left="2800" w:hangingChars="700" w:hanging="196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是，□認知教育輔導　　□心理輔導　　□親職教育輔導</w:t>
      </w:r>
    </w:p>
    <w:p w:rsidR="00F15155" w:rsidRDefault="00F15155" w:rsidP="00083A70">
      <w:pPr>
        <w:snapToGrid w:val="0"/>
        <w:spacing w:line="480" w:lineRule="exact"/>
        <w:ind w:leftChars="725" w:left="17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lastRenderedPageBreak/>
        <w:t>□精神治療　　□戒癮治療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 xml:space="preserve">□酒精　□藥物濫用　□毒品　</w:t>
      </w:r>
    </w:p>
    <w:p w:rsidR="00F15155" w:rsidRPr="00CC64C8" w:rsidRDefault="00F15155" w:rsidP="00083A70">
      <w:pPr>
        <w:snapToGrid w:val="0"/>
        <w:spacing w:line="480" w:lineRule="exact"/>
        <w:ind w:leftChars="725" w:left="17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其他__________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F15155" w:rsidRPr="00CC64C8" w:rsidRDefault="00F15155" w:rsidP="00083A70">
      <w:pPr>
        <w:snapToGrid w:val="0"/>
        <w:spacing w:line="480" w:lineRule="exact"/>
        <w:ind w:leftChars="725" w:left="17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□其他________</w:t>
      </w:r>
    </w:p>
    <w:p w:rsidR="00F15155" w:rsidRPr="00CC64C8" w:rsidRDefault="00F15155" w:rsidP="00083A70">
      <w:pPr>
        <w:snapToGrid w:val="0"/>
        <w:spacing w:line="480" w:lineRule="exact"/>
        <w:ind w:leftChars="725" w:left="174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治療或輔導機構為：__________，成效如何？ __________</w:t>
      </w:r>
    </w:p>
    <w:p w:rsidR="00F15155" w:rsidRPr="00CC64C8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（十一）被害人希望相對人交付物品之場所為：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＿＿＿＿＿＿＿＿＿＿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。</w:t>
      </w:r>
    </w:p>
    <w:p w:rsidR="00F15155" w:rsidRPr="00CC64C8" w:rsidRDefault="00F15155" w:rsidP="00083A70">
      <w:pPr>
        <w:snapToGrid w:val="0"/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（十二）被害人是否要求對其本人及子女的□住居所　□聯絡地址　□電話及手機　予以保密？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 xml:space="preserve">　□是。</w:t>
      </w:r>
    </w:p>
    <w:p w:rsidR="00F15155" w:rsidRPr="00CC64C8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C64C8">
        <w:rPr>
          <w:rFonts w:ascii="標楷體" w:eastAsia="標楷體" w:hAnsi="標楷體" w:hint="eastAsia"/>
          <w:sz w:val="28"/>
          <w:szCs w:val="28"/>
        </w:rPr>
        <w:t>（十三）其他：(</w:t>
      </w:r>
      <w:proofErr w:type="gramStart"/>
      <w:r w:rsidRPr="00CC64C8">
        <w:rPr>
          <w:rFonts w:ascii="標楷體" w:eastAsia="標楷體" w:hAnsi="標楷體" w:hint="eastAsia"/>
          <w:sz w:val="28"/>
          <w:szCs w:val="28"/>
        </w:rPr>
        <w:t>請敘明</w:t>
      </w:r>
      <w:proofErr w:type="gramEnd"/>
      <w:r w:rsidRPr="00CC64C8">
        <w:rPr>
          <w:rFonts w:ascii="標楷體" w:eastAsia="標楷體" w:hAnsi="標楷體" w:hint="eastAsia"/>
          <w:sz w:val="28"/>
          <w:szCs w:val="28"/>
        </w:rPr>
        <w:t>)</w:t>
      </w:r>
    </w:p>
    <w:p w:rsidR="00F15155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15155" w:rsidRPr="00756C5D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15155" w:rsidRPr="008E236B" w:rsidRDefault="00F15155" w:rsidP="00083A70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8E236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證物名稱及件數：</w:t>
      </w:r>
    </w:p>
    <w:p w:rsidR="00F15155" w:rsidRPr="00EE1180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 xml:space="preserve">一、證人姓名及住所：   </w:t>
      </w:r>
    </w:p>
    <w:p w:rsidR="00F15155" w:rsidRPr="00EE1180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 xml:space="preserve">二、證物： </w:t>
      </w:r>
    </w:p>
    <w:p w:rsidR="00F15155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15155" w:rsidRPr="00EE1180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15155" w:rsidRPr="00EE1180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 xml:space="preserve">    此　致</w:t>
      </w:r>
    </w:p>
    <w:p w:rsidR="00F15155" w:rsidRPr="00EE1180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○○○○地方法院（少年及家事法院）家事法庭  公鑒</w:t>
      </w:r>
    </w:p>
    <w:p w:rsidR="00F15155" w:rsidRPr="00EE1180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15155" w:rsidRPr="00EE1180" w:rsidRDefault="00F15155" w:rsidP="00083A70">
      <w:pPr>
        <w:snapToGrid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F15155" w:rsidRPr="00EE1180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15155" w:rsidRPr="00EE1180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EE1180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EE1180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F15155" w:rsidRPr="00EE1180" w:rsidRDefault="00F15155" w:rsidP="00083A7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EE1180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EE1180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15155" w:rsidRPr="00EE1180" w:rsidRDefault="00C51358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5135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9EDE2" wp14:editId="2717C148">
                <wp:simplePos x="0" y="0"/>
                <wp:positionH relativeFrom="column">
                  <wp:posOffset>-205105</wp:posOffset>
                </wp:positionH>
                <wp:positionV relativeFrom="paragraph">
                  <wp:posOffset>-698500</wp:posOffset>
                </wp:positionV>
                <wp:extent cx="6286500" cy="13525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358" w:rsidRPr="00C51358" w:rsidRDefault="00C5135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6.15pt;margin-top:-55pt;width:49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" strokecolor="white [3212]">
                <v:textbox>
                  <w:txbxContent>
                    <w:p w:rsidR="00C51358" w:rsidRPr="00C51358" w:rsidRDefault="00C51358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E1180">
        <w:rPr>
          <w:rFonts w:ascii="標楷體" w:eastAsia="標楷體" w:hAnsi="標楷體"/>
          <w:sz w:val="28"/>
          <w:szCs w:val="28"/>
        </w:rPr>
        <w:t xml:space="preserve"> </w:t>
      </w:r>
    </w:p>
    <w:p w:rsidR="00F15155" w:rsidRPr="00EE1180" w:rsidRDefault="00F15155" w:rsidP="00F1515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16673" w:rsidRPr="00F15155" w:rsidRDefault="00216673" w:rsidP="00E2435D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216673" w:rsidRPr="00F15155" w:rsidSect="00FC53B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985" w:left="1418" w:header="1418" w:footer="1418" w:gutter="0"/>
      <w:pgNumType w:start="20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96" w:rsidRDefault="004A6696" w:rsidP="00CA1086">
      <w:r>
        <w:separator/>
      </w:r>
    </w:p>
  </w:endnote>
  <w:endnote w:type="continuationSeparator" w:id="0">
    <w:p w:rsidR="004A6696" w:rsidRDefault="004A6696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1F" w:rsidRDefault="000D161F" w:rsidP="000D161F">
    <w:pPr>
      <w:pStyle w:val="a5"/>
      <w:jc w:val="right"/>
    </w:pPr>
    <w:r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3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D6519">
      <w:rPr>
        <w:rStyle w:val="a7"/>
        <w:noProof/>
      </w:rPr>
      <w:t>9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96" w:rsidRDefault="004A6696" w:rsidP="00CA1086">
      <w:r>
        <w:separator/>
      </w:r>
    </w:p>
  </w:footnote>
  <w:footnote w:type="continuationSeparator" w:id="0">
    <w:p w:rsidR="004A6696" w:rsidRDefault="004A6696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1F" w:rsidRDefault="000D161F" w:rsidP="000D161F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D46"/>
    <w:multiLevelType w:val="hybridMultilevel"/>
    <w:tmpl w:val="F7A40EB0"/>
    <w:lvl w:ilvl="0" w:tplc="E5C6A1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color w:val="auto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62C117E"/>
    <w:multiLevelType w:val="hybridMultilevel"/>
    <w:tmpl w:val="CB3A1CB2"/>
    <w:lvl w:ilvl="0" w:tplc="4D86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3B46"/>
    <w:rsid w:val="00017AEA"/>
    <w:rsid w:val="00021704"/>
    <w:rsid w:val="00025B4A"/>
    <w:rsid w:val="000277A6"/>
    <w:rsid w:val="000303FA"/>
    <w:rsid w:val="000424F4"/>
    <w:rsid w:val="00044E7E"/>
    <w:rsid w:val="00052A40"/>
    <w:rsid w:val="00055971"/>
    <w:rsid w:val="00061D48"/>
    <w:rsid w:val="0008378D"/>
    <w:rsid w:val="00083A70"/>
    <w:rsid w:val="00091FCA"/>
    <w:rsid w:val="000A6A31"/>
    <w:rsid w:val="000B031C"/>
    <w:rsid w:val="000B25BD"/>
    <w:rsid w:val="000B7A5B"/>
    <w:rsid w:val="000C1545"/>
    <w:rsid w:val="000C7E89"/>
    <w:rsid w:val="000D161F"/>
    <w:rsid w:val="000E2DCB"/>
    <w:rsid w:val="000F2B92"/>
    <w:rsid w:val="0010646A"/>
    <w:rsid w:val="00113A54"/>
    <w:rsid w:val="001230E2"/>
    <w:rsid w:val="001424E1"/>
    <w:rsid w:val="001427C9"/>
    <w:rsid w:val="001434F0"/>
    <w:rsid w:val="00144616"/>
    <w:rsid w:val="00146B65"/>
    <w:rsid w:val="00152AA3"/>
    <w:rsid w:val="00161316"/>
    <w:rsid w:val="00161EEB"/>
    <w:rsid w:val="00162C6C"/>
    <w:rsid w:val="001641B2"/>
    <w:rsid w:val="00164B69"/>
    <w:rsid w:val="0016662D"/>
    <w:rsid w:val="001734B6"/>
    <w:rsid w:val="0019770C"/>
    <w:rsid w:val="001A7F36"/>
    <w:rsid w:val="001B2C7C"/>
    <w:rsid w:val="001B42D5"/>
    <w:rsid w:val="001B4D16"/>
    <w:rsid w:val="001B6884"/>
    <w:rsid w:val="001C474F"/>
    <w:rsid w:val="001D31CA"/>
    <w:rsid w:val="001E009C"/>
    <w:rsid w:val="001F5399"/>
    <w:rsid w:val="00213AC8"/>
    <w:rsid w:val="0021497E"/>
    <w:rsid w:val="00216673"/>
    <w:rsid w:val="0023575E"/>
    <w:rsid w:val="00235D0A"/>
    <w:rsid w:val="00243241"/>
    <w:rsid w:val="00252D96"/>
    <w:rsid w:val="002548CA"/>
    <w:rsid w:val="002632A1"/>
    <w:rsid w:val="0026669C"/>
    <w:rsid w:val="00270C4E"/>
    <w:rsid w:val="00277105"/>
    <w:rsid w:val="00277925"/>
    <w:rsid w:val="00294E5F"/>
    <w:rsid w:val="002A0ADD"/>
    <w:rsid w:val="002A0BC1"/>
    <w:rsid w:val="002A3909"/>
    <w:rsid w:val="002A5112"/>
    <w:rsid w:val="002D121A"/>
    <w:rsid w:val="002D5296"/>
    <w:rsid w:val="002D6DD1"/>
    <w:rsid w:val="002E0C9E"/>
    <w:rsid w:val="002E6AF7"/>
    <w:rsid w:val="002F6BC9"/>
    <w:rsid w:val="00305B06"/>
    <w:rsid w:val="003104AB"/>
    <w:rsid w:val="00315417"/>
    <w:rsid w:val="00316FB1"/>
    <w:rsid w:val="003476F8"/>
    <w:rsid w:val="00353C33"/>
    <w:rsid w:val="00355B44"/>
    <w:rsid w:val="0036077B"/>
    <w:rsid w:val="00373C5F"/>
    <w:rsid w:val="00383705"/>
    <w:rsid w:val="00385BAB"/>
    <w:rsid w:val="00395C6A"/>
    <w:rsid w:val="003A1ADD"/>
    <w:rsid w:val="003C2311"/>
    <w:rsid w:val="003D6519"/>
    <w:rsid w:val="003F61B9"/>
    <w:rsid w:val="0040103F"/>
    <w:rsid w:val="004018D6"/>
    <w:rsid w:val="00403887"/>
    <w:rsid w:val="004364D9"/>
    <w:rsid w:val="004718FF"/>
    <w:rsid w:val="00475D3B"/>
    <w:rsid w:val="004761A7"/>
    <w:rsid w:val="004816D6"/>
    <w:rsid w:val="00483312"/>
    <w:rsid w:val="00494C89"/>
    <w:rsid w:val="00497AC8"/>
    <w:rsid w:val="004A2E41"/>
    <w:rsid w:val="004A6696"/>
    <w:rsid w:val="004C3DF6"/>
    <w:rsid w:val="004C53B2"/>
    <w:rsid w:val="004C5EE9"/>
    <w:rsid w:val="004D0D06"/>
    <w:rsid w:val="004D56BC"/>
    <w:rsid w:val="004F31F2"/>
    <w:rsid w:val="00506DA7"/>
    <w:rsid w:val="00507A5F"/>
    <w:rsid w:val="00510B9B"/>
    <w:rsid w:val="00514898"/>
    <w:rsid w:val="005265BC"/>
    <w:rsid w:val="00532924"/>
    <w:rsid w:val="00540F03"/>
    <w:rsid w:val="005453F0"/>
    <w:rsid w:val="00554A9B"/>
    <w:rsid w:val="00566BB4"/>
    <w:rsid w:val="00570458"/>
    <w:rsid w:val="005754CE"/>
    <w:rsid w:val="005831BF"/>
    <w:rsid w:val="005A5D94"/>
    <w:rsid w:val="005E449D"/>
    <w:rsid w:val="005F1E8E"/>
    <w:rsid w:val="005F7EE2"/>
    <w:rsid w:val="00611B86"/>
    <w:rsid w:val="006144E9"/>
    <w:rsid w:val="0063122C"/>
    <w:rsid w:val="00642C39"/>
    <w:rsid w:val="00657799"/>
    <w:rsid w:val="00667CB6"/>
    <w:rsid w:val="0067234F"/>
    <w:rsid w:val="00674D02"/>
    <w:rsid w:val="006756A1"/>
    <w:rsid w:val="0068584B"/>
    <w:rsid w:val="00686EBB"/>
    <w:rsid w:val="0069733E"/>
    <w:rsid w:val="006A3F8C"/>
    <w:rsid w:val="006B2C7C"/>
    <w:rsid w:val="006E53FE"/>
    <w:rsid w:val="006E69EC"/>
    <w:rsid w:val="006F7E58"/>
    <w:rsid w:val="00711661"/>
    <w:rsid w:val="00712AE9"/>
    <w:rsid w:val="0073475C"/>
    <w:rsid w:val="00772889"/>
    <w:rsid w:val="0078690A"/>
    <w:rsid w:val="00791CCB"/>
    <w:rsid w:val="007A14F2"/>
    <w:rsid w:val="007A5D01"/>
    <w:rsid w:val="007C6089"/>
    <w:rsid w:val="007C6544"/>
    <w:rsid w:val="007D33B6"/>
    <w:rsid w:val="007D4F3D"/>
    <w:rsid w:val="007D6A45"/>
    <w:rsid w:val="007E1F09"/>
    <w:rsid w:val="007E691C"/>
    <w:rsid w:val="007F4C2C"/>
    <w:rsid w:val="00801557"/>
    <w:rsid w:val="008017F6"/>
    <w:rsid w:val="0083594F"/>
    <w:rsid w:val="00837FD3"/>
    <w:rsid w:val="00841C45"/>
    <w:rsid w:val="00842288"/>
    <w:rsid w:val="00870A51"/>
    <w:rsid w:val="0087574B"/>
    <w:rsid w:val="0088589E"/>
    <w:rsid w:val="00891926"/>
    <w:rsid w:val="00895829"/>
    <w:rsid w:val="008A2552"/>
    <w:rsid w:val="008A7D7F"/>
    <w:rsid w:val="008B6127"/>
    <w:rsid w:val="008C4373"/>
    <w:rsid w:val="008E1849"/>
    <w:rsid w:val="008E236B"/>
    <w:rsid w:val="00904A5F"/>
    <w:rsid w:val="00912163"/>
    <w:rsid w:val="00913156"/>
    <w:rsid w:val="00916C22"/>
    <w:rsid w:val="00926FCF"/>
    <w:rsid w:val="00930D75"/>
    <w:rsid w:val="0093117C"/>
    <w:rsid w:val="00933189"/>
    <w:rsid w:val="00943BB4"/>
    <w:rsid w:val="009500E8"/>
    <w:rsid w:val="009538FD"/>
    <w:rsid w:val="00967A09"/>
    <w:rsid w:val="00967EA3"/>
    <w:rsid w:val="00973A38"/>
    <w:rsid w:val="009854E1"/>
    <w:rsid w:val="00994EF2"/>
    <w:rsid w:val="009A23AA"/>
    <w:rsid w:val="009A79DD"/>
    <w:rsid w:val="009B3050"/>
    <w:rsid w:val="009B60AD"/>
    <w:rsid w:val="009C0310"/>
    <w:rsid w:val="009C0522"/>
    <w:rsid w:val="009C7E4E"/>
    <w:rsid w:val="009D0398"/>
    <w:rsid w:val="009D1856"/>
    <w:rsid w:val="009D2F57"/>
    <w:rsid w:val="009E1A83"/>
    <w:rsid w:val="009E6D9F"/>
    <w:rsid w:val="009F138E"/>
    <w:rsid w:val="00A063BE"/>
    <w:rsid w:val="00A12A61"/>
    <w:rsid w:val="00A464AA"/>
    <w:rsid w:val="00A51464"/>
    <w:rsid w:val="00A52133"/>
    <w:rsid w:val="00A60E02"/>
    <w:rsid w:val="00A62E45"/>
    <w:rsid w:val="00A76AF0"/>
    <w:rsid w:val="00A83985"/>
    <w:rsid w:val="00A84666"/>
    <w:rsid w:val="00A9673F"/>
    <w:rsid w:val="00AA4368"/>
    <w:rsid w:val="00AC2262"/>
    <w:rsid w:val="00AC44B7"/>
    <w:rsid w:val="00AD3C39"/>
    <w:rsid w:val="00AF4FD8"/>
    <w:rsid w:val="00AF5A51"/>
    <w:rsid w:val="00AF5F85"/>
    <w:rsid w:val="00B25B20"/>
    <w:rsid w:val="00B3350B"/>
    <w:rsid w:val="00B60432"/>
    <w:rsid w:val="00B62182"/>
    <w:rsid w:val="00B70CF2"/>
    <w:rsid w:val="00B977A4"/>
    <w:rsid w:val="00BC5F01"/>
    <w:rsid w:val="00BD052A"/>
    <w:rsid w:val="00BD6B2A"/>
    <w:rsid w:val="00BF7C3B"/>
    <w:rsid w:val="00C04B35"/>
    <w:rsid w:val="00C04F39"/>
    <w:rsid w:val="00C14F7F"/>
    <w:rsid w:val="00C23541"/>
    <w:rsid w:val="00C24FB7"/>
    <w:rsid w:val="00C25D59"/>
    <w:rsid w:val="00C3573A"/>
    <w:rsid w:val="00C46C2B"/>
    <w:rsid w:val="00C51358"/>
    <w:rsid w:val="00C71973"/>
    <w:rsid w:val="00C748FB"/>
    <w:rsid w:val="00C76E46"/>
    <w:rsid w:val="00C87807"/>
    <w:rsid w:val="00CA1086"/>
    <w:rsid w:val="00CA2689"/>
    <w:rsid w:val="00CB794F"/>
    <w:rsid w:val="00CD7CB1"/>
    <w:rsid w:val="00CE03AD"/>
    <w:rsid w:val="00CE59AC"/>
    <w:rsid w:val="00CF08C5"/>
    <w:rsid w:val="00CF4487"/>
    <w:rsid w:val="00CF6664"/>
    <w:rsid w:val="00D11976"/>
    <w:rsid w:val="00D2457E"/>
    <w:rsid w:val="00D30E88"/>
    <w:rsid w:val="00D548A8"/>
    <w:rsid w:val="00D85C9B"/>
    <w:rsid w:val="00D868DB"/>
    <w:rsid w:val="00D90803"/>
    <w:rsid w:val="00D943ED"/>
    <w:rsid w:val="00D952E5"/>
    <w:rsid w:val="00DA4934"/>
    <w:rsid w:val="00DB0C26"/>
    <w:rsid w:val="00DB7402"/>
    <w:rsid w:val="00DB7993"/>
    <w:rsid w:val="00DC193E"/>
    <w:rsid w:val="00DC2CD9"/>
    <w:rsid w:val="00DC74BA"/>
    <w:rsid w:val="00DD2451"/>
    <w:rsid w:val="00DD2F6B"/>
    <w:rsid w:val="00DF2D2C"/>
    <w:rsid w:val="00DF63D1"/>
    <w:rsid w:val="00E0750F"/>
    <w:rsid w:val="00E16851"/>
    <w:rsid w:val="00E2435D"/>
    <w:rsid w:val="00E249EE"/>
    <w:rsid w:val="00E65FC8"/>
    <w:rsid w:val="00E6738A"/>
    <w:rsid w:val="00E70907"/>
    <w:rsid w:val="00E71885"/>
    <w:rsid w:val="00E82FEF"/>
    <w:rsid w:val="00E84287"/>
    <w:rsid w:val="00E91C27"/>
    <w:rsid w:val="00E93CE5"/>
    <w:rsid w:val="00EA2592"/>
    <w:rsid w:val="00EB0159"/>
    <w:rsid w:val="00EC0C21"/>
    <w:rsid w:val="00EC48EF"/>
    <w:rsid w:val="00EE4CD9"/>
    <w:rsid w:val="00EF086B"/>
    <w:rsid w:val="00EF1F55"/>
    <w:rsid w:val="00F12882"/>
    <w:rsid w:val="00F1363F"/>
    <w:rsid w:val="00F15155"/>
    <w:rsid w:val="00F15F34"/>
    <w:rsid w:val="00F15F4C"/>
    <w:rsid w:val="00F23D72"/>
    <w:rsid w:val="00F350CF"/>
    <w:rsid w:val="00F35BE6"/>
    <w:rsid w:val="00F36FA3"/>
    <w:rsid w:val="00F60528"/>
    <w:rsid w:val="00F80C3B"/>
    <w:rsid w:val="00F86658"/>
    <w:rsid w:val="00F90AE7"/>
    <w:rsid w:val="00F96682"/>
    <w:rsid w:val="00FB0CE3"/>
    <w:rsid w:val="00FC4136"/>
    <w:rsid w:val="00FC53BA"/>
    <w:rsid w:val="00FD76B3"/>
    <w:rsid w:val="00FE5BA8"/>
    <w:rsid w:val="00FE75EA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  <w:style w:type="paragraph" w:customStyle="1" w:styleId="006-1">
    <w:name w:val="006 內文-定位點1"/>
    <w:basedOn w:val="a"/>
    <w:qFormat/>
    <w:rsid w:val="00D30E88"/>
    <w:pPr>
      <w:tabs>
        <w:tab w:val="left" w:pos="5103"/>
      </w:tabs>
      <w:snapToGrid w:val="0"/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2-">
    <w:name w:val="02-依序填寫"/>
    <w:basedOn w:val="a"/>
    <w:rsid w:val="00C46C2B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  <w:style w:type="paragraph" w:customStyle="1" w:styleId="006-1">
    <w:name w:val="006 內文-定位點1"/>
    <w:basedOn w:val="a"/>
    <w:qFormat/>
    <w:rsid w:val="00D30E88"/>
    <w:pPr>
      <w:tabs>
        <w:tab w:val="left" w:pos="5103"/>
      </w:tabs>
      <w:snapToGrid w:val="0"/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2-">
    <w:name w:val="02-依序填寫"/>
    <w:basedOn w:val="a"/>
    <w:rsid w:val="00C46C2B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39F0-E3A0-485A-B135-2D790C76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94</Words>
  <Characters>3960</Characters>
  <Application>Microsoft Office Word</Application>
  <DocSecurity>0</DocSecurity>
  <Lines>33</Lines>
  <Paragraphs>9</Paragraphs>
  <ScaleCrop>false</ScaleCrop>
  <Company>C.M.T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3</cp:revision>
  <cp:lastPrinted>2016-10-28T08:19:00Z</cp:lastPrinted>
  <dcterms:created xsi:type="dcterms:W3CDTF">2018-12-13T03:52:00Z</dcterms:created>
  <dcterms:modified xsi:type="dcterms:W3CDTF">2018-12-13T07:12:00Z</dcterms:modified>
</cp:coreProperties>
</file>